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DE" w:rsidRPr="00F64FE7" w:rsidRDefault="002A3D5D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64FE7">
        <w:rPr>
          <w:rFonts w:ascii="Times New Roman" w:hAnsi="Times New Roman" w:cs="Times New Roman"/>
          <w:sz w:val="24"/>
          <w:szCs w:val="24"/>
        </w:rPr>
        <w:t>Гр. №1 – середня</w:t>
      </w:r>
      <w:r w:rsidR="00F64FE7" w:rsidRPr="00F64FE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262"/>
      </w:tblGrid>
      <w:tr w:rsidR="00F64FE7" w:rsidRPr="00F64FE7" w:rsidTr="007C6279">
        <w:trPr>
          <w:trHeight w:val="689"/>
        </w:trPr>
        <w:tc>
          <w:tcPr>
            <w:tcW w:w="674" w:type="dxa"/>
          </w:tcPr>
          <w:bookmarkEnd w:id="0"/>
          <w:p w:rsid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262" w:type="dxa"/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різвище, ім’я дитини</w:t>
            </w:r>
          </w:p>
        </w:tc>
      </w:tr>
      <w:tr w:rsidR="00F64FE7" w:rsidRPr="00F64FE7" w:rsidTr="007C6279">
        <w:trPr>
          <w:trHeight w:val="240"/>
        </w:trPr>
        <w:tc>
          <w:tcPr>
            <w:tcW w:w="674" w:type="dxa"/>
            <w:tcBorders>
              <w:bottom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F64FE7" w:rsidRPr="00F64FE7" w:rsidRDefault="00F64FE7" w:rsidP="00BB7151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Балсла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Соломія</w:t>
            </w:r>
          </w:p>
        </w:tc>
      </w:tr>
      <w:tr w:rsidR="00F64FE7" w:rsidRPr="00F64FE7" w:rsidTr="007C6279">
        <w:trPr>
          <w:trHeight w:val="240"/>
        </w:trPr>
        <w:tc>
          <w:tcPr>
            <w:tcW w:w="674" w:type="dxa"/>
            <w:tcBorders>
              <w:bottom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F64FE7" w:rsidRPr="00F64FE7" w:rsidRDefault="00F64FE7" w:rsidP="00BB7151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айдучо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рк</w:t>
            </w:r>
          </w:p>
        </w:tc>
      </w:tr>
      <w:tr w:rsidR="00F64FE7" w:rsidRPr="00F64FE7" w:rsidTr="007C6279">
        <w:trPr>
          <w:trHeight w:val="240"/>
        </w:trPr>
        <w:tc>
          <w:tcPr>
            <w:tcW w:w="674" w:type="dxa"/>
            <w:tcBorders>
              <w:bottom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F64FE7" w:rsidRPr="00F64FE7" w:rsidRDefault="00F64FE7" w:rsidP="00BB7151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арни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рта</w:t>
            </w:r>
          </w:p>
        </w:tc>
      </w:tr>
      <w:tr w:rsidR="00F64FE7" w:rsidRPr="00F64FE7" w:rsidTr="007C6279">
        <w:trPr>
          <w:trHeight w:val="240"/>
        </w:trPr>
        <w:tc>
          <w:tcPr>
            <w:tcW w:w="674" w:type="dxa"/>
            <w:tcBorders>
              <w:bottom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F64FE7" w:rsidRPr="00F64FE7" w:rsidRDefault="00F64FE7" w:rsidP="00BB7151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ах Яна</w:t>
            </w:r>
          </w:p>
        </w:tc>
      </w:tr>
      <w:tr w:rsidR="00F64FE7" w:rsidRPr="00F64FE7" w:rsidTr="007C6279">
        <w:trPr>
          <w:trHeight w:val="240"/>
        </w:trPr>
        <w:tc>
          <w:tcPr>
            <w:tcW w:w="674" w:type="dxa"/>
            <w:tcBorders>
              <w:bottom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F64FE7" w:rsidRPr="00F64FE7" w:rsidRDefault="00F64FE7" w:rsidP="00A14212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Зорен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Анастасія</w:t>
            </w:r>
          </w:p>
        </w:tc>
      </w:tr>
      <w:tr w:rsidR="00F64FE7" w:rsidRPr="00F64FE7" w:rsidTr="007C6279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F64FE7" w:rsidRPr="00F64FE7" w:rsidRDefault="00F64FE7" w:rsidP="00BB7151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Зубю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Любомир</w:t>
            </w:r>
          </w:p>
        </w:tc>
      </w:tr>
      <w:tr w:rsidR="00F64FE7" w:rsidRPr="00F64FE7" w:rsidTr="007C6279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оваль Давид</w:t>
            </w:r>
          </w:p>
        </w:tc>
      </w:tr>
      <w:tr w:rsidR="00F64FE7" w:rsidRPr="00F64FE7" w:rsidTr="007C6279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ухару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F64FE7" w:rsidRPr="00F64FE7" w:rsidTr="007C6279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</w:tcPr>
          <w:p w:rsidR="00F64FE7" w:rsidRPr="00F64FE7" w:rsidRDefault="00F64FE7" w:rsidP="00C1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F64FE7" w:rsidRPr="00F64FE7" w:rsidRDefault="00F64FE7" w:rsidP="00BB7151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Личак Матвій</w:t>
            </w:r>
          </w:p>
        </w:tc>
      </w:tr>
      <w:tr w:rsidR="00F64FE7" w:rsidRPr="00F64FE7" w:rsidTr="007C6279">
        <w:trPr>
          <w:trHeight w:val="2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акар Матвій</w:t>
            </w:r>
          </w:p>
        </w:tc>
      </w:tr>
      <w:tr w:rsidR="00F64FE7" w:rsidRPr="00F64FE7" w:rsidTr="007C6279">
        <w:trPr>
          <w:trHeight w:val="1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евш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Олександр</w:t>
            </w:r>
          </w:p>
        </w:tc>
      </w:tr>
      <w:tr w:rsidR="00F64FE7" w:rsidRPr="00F64FE7" w:rsidTr="007C6279">
        <w:trPr>
          <w:trHeight w:val="1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икита Олег</w:t>
            </w:r>
          </w:p>
        </w:tc>
      </w:tr>
      <w:tr w:rsidR="00F64FE7" w:rsidRPr="00F64FE7" w:rsidTr="007C6279">
        <w:trPr>
          <w:trHeight w:val="1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Покора Злата</w:t>
            </w:r>
          </w:p>
        </w:tc>
      </w:tr>
      <w:tr w:rsidR="00F64FE7" w:rsidRPr="00F64FE7" w:rsidTr="007C6279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Попович Ярослав</w:t>
            </w:r>
          </w:p>
        </w:tc>
      </w:tr>
      <w:tr w:rsidR="00F64FE7" w:rsidRPr="00F64FE7" w:rsidTr="007C6279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5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кеп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</w:tr>
    </w:tbl>
    <w:p w:rsidR="00875C84" w:rsidRPr="00F64FE7" w:rsidRDefault="00875C84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E23" w:rsidRP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>Гр. № 2 – ясель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</w:tblGrid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119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ас Дмитро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Білецький Андрій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Броговс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Тарас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Волоско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Ірин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одісь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Ярин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ули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емчин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ксим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обрянська Соломія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роботю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Анн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Євуш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Анн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Євуш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Тетян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атаню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Остап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расільч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Софія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Ласкі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Ілля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Лисейко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Емм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арич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еньшіков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Тимофій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іщук Катерин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Носуліч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Емілія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Пелех Март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Прийма Елін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Рибак Лука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Табінс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ркіян</w:t>
            </w:r>
          </w:p>
        </w:tc>
      </w:tr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Шамборс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ксим</w:t>
            </w:r>
          </w:p>
        </w:tc>
      </w:tr>
    </w:tbl>
    <w:p w:rsid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6C9" w:rsidRPr="00F64FE7" w:rsidRDefault="00FB520A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>Гр. №</w:t>
      </w:r>
      <w:r w:rsidR="009F436F" w:rsidRPr="00F64FE7">
        <w:rPr>
          <w:rFonts w:ascii="Times New Roman" w:hAnsi="Times New Roman" w:cs="Times New Roman"/>
          <w:sz w:val="24"/>
          <w:szCs w:val="24"/>
        </w:rPr>
        <w:t xml:space="preserve"> </w:t>
      </w:r>
      <w:r w:rsidRPr="00F64FE7">
        <w:rPr>
          <w:rFonts w:ascii="Times New Roman" w:hAnsi="Times New Roman" w:cs="Times New Roman"/>
          <w:sz w:val="24"/>
          <w:szCs w:val="24"/>
        </w:rPr>
        <w:t xml:space="preserve">3 </w:t>
      </w:r>
      <w:r w:rsidR="00B216C9" w:rsidRPr="00F64FE7">
        <w:rPr>
          <w:rFonts w:ascii="Times New Roman" w:hAnsi="Times New Roman" w:cs="Times New Roman"/>
          <w:sz w:val="24"/>
          <w:szCs w:val="24"/>
        </w:rPr>
        <w:t>–</w:t>
      </w:r>
      <w:r w:rsidR="009F436F" w:rsidRPr="00F64FE7">
        <w:rPr>
          <w:rFonts w:ascii="Times New Roman" w:hAnsi="Times New Roman" w:cs="Times New Roman"/>
          <w:sz w:val="24"/>
          <w:szCs w:val="24"/>
        </w:rPr>
        <w:t xml:space="preserve"> старша інклюзив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686"/>
      </w:tblGrid>
      <w:tr w:rsidR="00875C84" w:rsidRPr="00F64FE7" w:rsidTr="00F64FE7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875C84" w:rsidRPr="00F64FE7" w:rsidRDefault="00875C84" w:rsidP="00F6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5C84" w:rsidRPr="00F64FE7" w:rsidRDefault="00875C84" w:rsidP="00F6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75C84" w:rsidRPr="00F64FE7" w:rsidRDefault="00875C84" w:rsidP="00F6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875C84" w:rsidRPr="00F64FE7" w:rsidTr="00F64FE7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Бартків Назар</w:t>
            </w:r>
          </w:p>
        </w:tc>
      </w:tr>
      <w:tr w:rsidR="00875C84" w:rsidRPr="00F64FE7" w:rsidTr="00F64FE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айдучо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Вадим</w:t>
            </w:r>
          </w:p>
        </w:tc>
      </w:tr>
      <w:tr w:rsidR="00875C84" w:rsidRPr="00F64FE7" w:rsidTr="00F64FE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ірняк Владислав</w:t>
            </w:r>
          </w:p>
        </w:tc>
      </w:tr>
      <w:tr w:rsidR="00875C84" w:rsidRPr="00F64FE7" w:rsidTr="00F64FE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аравець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Давид</w:t>
            </w:r>
          </w:p>
        </w:tc>
      </w:tr>
      <w:tr w:rsidR="00875C84" w:rsidRPr="00F64FE7" w:rsidTr="00F64FE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овалик Лука</w:t>
            </w:r>
          </w:p>
        </w:tc>
      </w:tr>
      <w:tr w:rsidR="00875C84" w:rsidRPr="00F64FE7" w:rsidTr="00F64FE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опаниши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Роман</w:t>
            </w:r>
          </w:p>
        </w:tc>
      </w:tr>
      <w:tr w:rsidR="00875C84" w:rsidRPr="00F64FE7" w:rsidTr="00F64FE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ривокуль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нгеліна</w:t>
            </w:r>
          </w:p>
        </w:tc>
      </w:tr>
      <w:tr w:rsidR="00875C84" w:rsidRPr="00F64FE7" w:rsidTr="00F64FE7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улинич Анастасія</w:t>
            </w:r>
          </w:p>
        </w:tc>
      </w:tr>
      <w:tr w:rsidR="00875C84" w:rsidRPr="00F64FE7" w:rsidTr="00F64FE7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ис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Евеліна</w:t>
            </w:r>
          </w:p>
        </w:tc>
      </w:tr>
      <w:tr w:rsidR="00875C84" w:rsidRPr="00F64FE7" w:rsidTr="00F64FE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мага Артем</w:t>
            </w:r>
          </w:p>
        </w:tc>
      </w:tr>
      <w:tr w:rsidR="00875C84" w:rsidRPr="00F64FE7" w:rsidTr="00F64FE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оловей Вероніка</w:t>
            </w:r>
          </w:p>
        </w:tc>
      </w:tr>
      <w:tr w:rsidR="00875C84" w:rsidRPr="00F64FE7" w:rsidTr="00F64FE7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Роса Дарина</w:t>
            </w:r>
          </w:p>
        </w:tc>
      </w:tr>
      <w:tr w:rsidR="00875C84" w:rsidRPr="00F64FE7" w:rsidTr="00F64FE7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Рудзі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Дем’ян</w:t>
            </w:r>
          </w:p>
        </w:tc>
      </w:tr>
      <w:tr w:rsidR="00875C84" w:rsidRPr="00F64FE7" w:rsidTr="00F64FE7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Часовських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Ігор</w:t>
            </w:r>
          </w:p>
        </w:tc>
      </w:tr>
      <w:tr w:rsidR="00875C84" w:rsidRPr="00F64FE7" w:rsidTr="00F64FE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75C84" w:rsidRPr="00F64FE7" w:rsidRDefault="00875C84" w:rsidP="00F64FE7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Якубець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Павло</w:t>
            </w:r>
          </w:p>
        </w:tc>
      </w:tr>
    </w:tbl>
    <w:p w:rsidR="00B9512B" w:rsidRPr="00F64FE7" w:rsidRDefault="007C44E9" w:rsidP="00FB520A">
      <w:pPr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06366" w:rsidRPr="00F64FE7" w:rsidRDefault="00E06366" w:rsidP="00E06366">
      <w:pPr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5BC" w:rsidRPr="00F64FE7" w:rsidRDefault="00B9512B" w:rsidP="00FB520A">
      <w:pPr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F75BC" w:rsidRPr="00F64FE7" w:rsidRDefault="006F75BC" w:rsidP="00FB520A">
      <w:pPr>
        <w:rPr>
          <w:rFonts w:ascii="Times New Roman" w:hAnsi="Times New Roman" w:cs="Times New Roman"/>
          <w:sz w:val="24"/>
          <w:szCs w:val="24"/>
        </w:rPr>
      </w:pPr>
    </w:p>
    <w:p w:rsidR="006F75BC" w:rsidRPr="00F64FE7" w:rsidRDefault="006F75BC" w:rsidP="00FB520A">
      <w:pPr>
        <w:rPr>
          <w:rFonts w:ascii="Times New Roman" w:hAnsi="Times New Roman" w:cs="Times New Roman"/>
          <w:sz w:val="24"/>
          <w:szCs w:val="24"/>
        </w:rPr>
      </w:pPr>
    </w:p>
    <w:p w:rsidR="000E22F5" w:rsidRPr="00F64FE7" w:rsidRDefault="006F75BC" w:rsidP="00FB520A">
      <w:pPr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E22F5" w:rsidRPr="00F64FE7" w:rsidRDefault="000E22F5" w:rsidP="00FB520A">
      <w:pPr>
        <w:rPr>
          <w:rFonts w:ascii="Times New Roman" w:hAnsi="Times New Roman" w:cs="Times New Roman"/>
          <w:sz w:val="24"/>
          <w:szCs w:val="24"/>
        </w:rPr>
      </w:pPr>
    </w:p>
    <w:p w:rsidR="004355E7" w:rsidRPr="00F64FE7" w:rsidRDefault="004355E7" w:rsidP="00FB520A">
      <w:pPr>
        <w:rPr>
          <w:rFonts w:ascii="Times New Roman" w:hAnsi="Times New Roman" w:cs="Times New Roman"/>
          <w:sz w:val="24"/>
          <w:szCs w:val="24"/>
        </w:rPr>
      </w:pPr>
    </w:p>
    <w:p w:rsidR="004355E7" w:rsidRPr="00F64FE7" w:rsidRDefault="004355E7" w:rsidP="00FB520A">
      <w:pPr>
        <w:rPr>
          <w:rFonts w:ascii="Times New Roman" w:hAnsi="Times New Roman" w:cs="Times New Roman"/>
          <w:sz w:val="24"/>
          <w:szCs w:val="24"/>
        </w:rPr>
      </w:pPr>
    </w:p>
    <w:p w:rsidR="006C1E23" w:rsidRPr="00F64FE7" w:rsidRDefault="006C1E23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Гр. № 4 </w:t>
      </w:r>
      <w:r w:rsidR="0051538B" w:rsidRPr="00F64FE7">
        <w:rPr>
          <w:rFonts w:ascii="Times New Roman" w:hAnsi="Times New Roman" w:cs="Times New Roman"/>
          <w:sz w:val="24"/>
          <w:szCs w:val="24"/>
        </w:rPr>
        <w:t>–</w:t>
      </w:r>
      <w:r w:rsidRPr="00F64FE7">
        <w:rPr>
          <w:rFonts w:ascii="Times New Roman" w:hAnsi="Times New Roman" w:cs="Times New Roman"/>
          <w:sz w:val="24"/>
          <w:szCs w:val="24"/>
        </w:rPr>
        <w:t xml:space="preserve"> ясель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3321"/>
      </w:tblGrid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321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ілоцеркович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нило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Єлизавета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Варакс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Глорія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Величенко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Юлія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ірняк Володимир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рабаня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Руслана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орощ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Владислав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орбань Владислав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воздецьк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Надія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рицак Владислава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уме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Богдан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яч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Захар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Зінько Остап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алуц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икола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онет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Олександр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лимівс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Денис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Латинник Діана</w:t>
            </w:r>
          </w:p>
        </w:tc>
      </w:tr>
      <w:tr w:rsidR="00F64FE7" w:rsidRPr="00F64FE7" w:rsidTr="00875C84">
        <w:tc>
          <w:tcPr>
            <w:tcW w:w="506" w:type="dxa"/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1" w:type="dxa"/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Лящ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Роман</w:t>
            </w:r>
          </w:p>
        </w:tc>
      </w:tr>
      <w:tr w:rsidR="00F64FE7" w:rsidRPr="00F64FE7" w:rsidTr="00875C84">
        <w:trPr>
          <w:trHeight w:val="240"/>
        </w:trPr>
        <w:tc>
          <w:tcPr>
            <w:tcW w:w="506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оравель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875C84">
        <w:trPr>
          <w:trHeight w:val="13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еменов Савелій</w:t>
            </w:r>
          </w:p>
        </w:tc>
      </w:tr>
      <w:tr w:rsidR="00F64FE7" w:rsidRPr="00F64FE7" w:rsidTr="00875C84">
        <w:trPr>
          <w:trHeight w:val="13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тециши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Еліна</w:t>
            </w:r>
          </w:p>
        </w:tc>
      </w:tr>
      <w:tr w:rsidR="00F64FE7" w:rsidRPr="00F64FE7" w:rsidTr="00875C84">
        <w:trPr>
          <w:trHeight w:val="13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Хомі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Тимофій</w:t>
            </w:r>
          </w:p>
        </w:tc>
      </w:tr>
      <w:tr w:rsidR="00F64FE7" w:rsidRPr="00F64FE7" w:rsidTr="00875C84">
        <w:trPr>
          <w:trHeight w:val="13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Юрків Давид</w:t>
            </w:r>
          </w:p>
        </w:tc>
      </w:tr>
    </w:tbl>
    <w:p w:rsid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4E9" w:rsidRPr="00F64FE7" w:rsidRDefault="00FB520A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>Гр. №</w:t>
      </w:r>
      <w:r w:rsidR="009F436F" w:rsidRPr="00F64FE7">
        <w:rPr>
          <w:rFonts w:ascii="Times New Roman" w:hAnsi="Times New Roman" w:cs="Times New Roman"/>
          <w:sz w:val="24"/>
          <w:szCs w:val="24"/>
        </w:rPr>
        <w:t xml:space="preserve"> </w:t>
      </w:r>
      <w:r w:rsidRPr="00F64FE7">
        <w:rPr>
          <w:rFonts w:ascii="Times New Roman" w:hAnsi="Times New Roman" w:cs="Times New Roman"/>
          <w:sz w:val="24"/>
          <w:szCs w:val="24"/>
        </w:rPr>
        <w:t xml:space="preserve">5 </w:t>
      </w:r>
      <w:r w:rsidR="00442C7D" w:rsidRPr="00F64FE7">
        <w:rPr>
          <w:rFonts w:ascii="Times New Roman" w:hAnsi="Times New Roman" w:cs="Times New Roman"/>
          <w:sz w:val="24"/>
          <w:szCs w:val="24"/>
        </w:rPr>
        <w:t>–</w:t>
      </w:r>
      <w:r w:rsidRPr="00F64FE7">
        <w:rPr>
          <w:rFonts w:ascii="Times New Roman" w:hAnsi="Times New Roman" w:cs="Times New Roman"/>
          <w:sz w:val="24"/>
          <w:szCs w:val="24"/>
        </w:rPr>
        <w:t xml:space="preserve"> </w:t>
      </w:r>
      <w:r w:rsidR="002A3D5D" w:rsidRPr="00F64FE7">
        <w:rPr>
          <w:rFonts w:ascii="Times New Roman" w:hAnsi="Times New Roman" w:cs="Times New Roman"/>
          <w:sz w:val="24"/>
          <w:szCs w:val="24"/>
        </w:rPr>
        <w:t>молодш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</w:tblGrid>
      <w:tr w:rsidR="00F64FE7" w:rsidRPr="00F64FE7" w:rsidTr="002F0D0A">
        <w:tc>
          <w:tcPr>
            <w:tcW w:w="534" w:type="dxa"/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835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2F0D0A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Воробійчу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італій</w:t>
            </w:r>
          </w:p>
        </w:tc>
      </w:tr>
      <w:tr w:rsidR="00F64FE7" w:rsidRPr="00F64FE7" w:rsidTr="002F0D0A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айдук Дарій</w:t>
            </w:r>
          </w:p>
        </w:tc>
      </w:tr>
      <w:tr w:rsidR="00F64FE7" w:rsidRPr="00F64FE7" w:rsidTr="002F0D0A">
        <w:trPr>
          <w:trHeight w:val="2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ерус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Наталя</w:t>
            </w:r>
          </w:p>
        </w:tc>
      </w:tr>
      <w:tr w:rsidR="00F64FE7" w:rsidRPr="00F64FE7" w:rsidTr="002F0D0A">
        <w:trPr>
          <w:trHeight w:val="2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ацишин Денис</w:t>
            </w:r>
          </w:p>
        </w:tc>
      </w:tr>
      <w:tr w:rsidR="00F64FE7" w:rsidRPr="00F64FE7" w:rsidTr="002F0D0A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Єлісєєв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Владислав</w:t>
            </w:r>
          </w:p>
        </w:tc>
      </w:tr>
      <w:tr w:rsidR="00F64FE7" w:rsidRPr="00F64FE7" w:rsidTr="002F0D0A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Жабец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рк</w:t>
            </w:r>
          </w:p>
        </w:tc>
      </w:tr>
      <w:tr w:rsidR="00F64FE7" w:rsidRPr="00F64FE7" w:rsidTr="002F0D0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Зорен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Злата</w:t>
            </w:r>
          </w:p>
        </w:tc>
      </w:tr>
      <w:tr w:rsidR="00F64FE7" w:rsidRPr="00F64FE7" w:rsidTr="002F0D0A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алинів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Ярина</w:t>
            </w:r>
          </w:p>
        </w:tc>
      </w:tr>
      <w:tr w:rsidR="00F64FE7" w:rsidRPr="00F64FE7" w:rsidTr="002F0D0A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овальчук Марія</w:t>
            </w:r>
          </w:p>
        </w:tc>
      </w:tr>
      <w:tr w:rsidR="00F64FE7" w:rsidRPr="00F64FE7" w:rsidTr="002F0D0A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Лис Олексій</w:t>
            </w:r>
          </w:p>
        </w:tc>
      </w:tr>
      <w:tr w:rsidR="00F64FE7" w:rsidRPr="00F64FE7" w:rsidTr="002F0D0A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ацелюх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2F0D0A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ед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ихойло</w:t>
            </w:r>
            <w:proofErr w:type="spellEnd"/>
          </w:p>
        </w:tc>
      </w:tr>
      <w:tr w:rsidR="00F64FE7" w:rsidRPr="00F64FE7" w:rsidTr="002F0D0A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Пеню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Владислав</w:t>
            </w:r>
          </w:p>
        </w:tc>
      </w:tr>
      <w:tr w:rsidR="00F64FE7" w:rsidRPr="00F64FE7" w:rsidTr="002F0D0A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Рибак Марко</w:t>
            </w:r>
          </w:p>
        </w:tc>
      </w:tr>
      <w:tr w:rsidR="00F64FE7" w:rsidRPr="00F64FE7" w:rsidTr="002F0D0A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авчук Софія</w:t>
            </w:r>
          </w:p>
        </w:tc>
      </w:tr>
      <w:tr w:rsidR="00F64FE7" w:rsidRPr="00F64FE7" w:rsidTr="002F0D0A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ели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ілана</w:t>
            </w:r>
          </w:p>
        </w:tc>
      </w:tr>
      <w:tr w:rsidR="00F64FE7" w:rsidRPr="00F64FE7" w:rsidTr="002F0D0A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олдат Владислав</w:t>
            </w:r>
          </w:p>
        </w:tc>
      </w:tr>
      <w:tr w:rsidR="00F64FE7" w:rsidRPr="00F64FE7" w:rsidTr="002F0D0A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унцов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Владислав</w:t>
            </w:r>
          </w:p>
        </w:tc>
      </w:tr>
      <w:tr w:rsidR="00F64FE7" w:rsidRPr="00F64FE7" w:rsidTr="002F0D0A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Теленько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Соломія</w:t>
            </w:r>
          </w:p>
        </w:tc>
      </w:tr>
      <w:tr w:rsidR="00F64FE7" w:rsidRPr="00F64FE7" w:rsidTr="002F0D0A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Тріщ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2F0D0A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Фаберс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2F0D0A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Форостя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2F0D0A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Шульга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Христина</w:t>
            </w:r>
          </w:p>
        </w:tc>
      </w:tr>
      <w:tr w:rsidR="00F64FE7" w:rsidRPr="00F64FE7" w:rsidTr="002F0D0A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Шантар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ихайло</w:t>
            </w:r>
          </w:p>
        </w:tc>
      </w:tr>
      <w:tr w:rsidR="00F64FE7" w:rsidRPr="00F64FE7" w:rsidTr="002F0D0A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9B3E6A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Юхимч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Артур</w:t>
            </w:r>
          </w:p>
        </w:tc>
      </w:tr>
    </w:tbl>
    <w:p w:rsidR="00F64FE7" w:rsidRP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4E9" w:rsidRPr="00F64FE7" w:rsidRDefault="00FB520A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>Гр. №</w:t>
      </w:r>
      <w:r w:rsidR="009F436F" w:rsidRPr="00F64FE7">
        <w:rPr>
          <w:rFonts w:ascii="Times New Roman" w:hAnsi="Times New Roman" w:cs="Times New Roman"/>
          <w:sz w:val="24"/>
          <w:szCs w:val="24"/>
        </w:rPr>
        <w:t xml:space="preserve"> </w:t>
      </w:r>
      <w:r w:rsidRPr="00F64FE7">
        <w:rPr>
          <w:rFonts w:ascii="Times New Roman" w:hAnsi="Times New Roman" w:cs="Times New Roman"/>
          <w:sz w:val="24"/>
          <w:szCs w:val="24"/>
        </w:rPr>
        <w:t xml:space="preserve">6 </w:t>
      </w:r>
      <w:r w:rsidR="0051538B" w:rsidRPr="00F64FE7">
        <w:rPr>
          <w:rFonts w:ascii="Times New Roman" w:hAnsi="Times New Roman" w:cs="Times New Roman"/>
          <w:sz w:val="24"/>
          <w:szCs w:val="24"/>
        </w:rPr>
        <w:t>–</w:t>
      </w:r>
      <w:r w:rsidRPr="00F64FE7">
        <w:rPr>
          <w:rFonts w:ascii="Times New Roman" w:hAnsi="Times New Roman" w:cs="Times New Roman"/>
          <w:sz w:val="24"/>
          <w:szCs w:val="24"/>
        </w:rPr>
        <w:t xml:space="preserve"> </w:t>
      </w:r>
      <w:r w:rsidR="002A3D5D" w:rsidRPr="00F64FE7">
        <w:rPr>
          <w:rFonts w:ascii="Times New Roman" w:hAnsi="Times New Roman" w:cs="Times New Roman"/>
          <w:sz w:val="24"/>
          <w:szCs w:val="24"/>
        </w:rPr>
        <w:t>старша</w:t>
      </w:r>
      <w:r w:rsidR="007C44E9" w:rsidRPr="00F64F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64FE7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837"/>
      </w:tblGrid>
      <w:tr w:rsidR="00F64FE7" w:rsidRPr="00F64FE7" w:rsidTr="00241D78">
        <w:tc>
          <w:tcPr>
            <w:tcW w:w="673" w:type="dxa"/>
          </w:tcPr>
          <w:p w:rsidR="00F64FE7" w:rsidRPr="00F64FE7" w:rsidRDefault="00F64FE7" w:rsidP="00FB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FB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837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241D78">
        <w:trPr>
          <w:trHeight w:val="270"/>
        </w:trPr>
        <w:tc>
          <w:tcPr>
            <w:tcW w:w="673" w:type="dxa"/>
            <w:tcBorders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Андрюхі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</w:p>
        </w:tc>
      </w:tr>
      <w:tr w:rsidR="00F64FE7" w:rsidRPr="00F64FE7" w:rsidTr="00241D78">
        <w:trPr>
          <w:trHeight w:val="3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Лілія</w:t>
            </w:r>
          </w:p>
        </w:tc>
      </w:tr>
      <w:tr w:rsidR="00F64FE7" w:rsidRPr="00F64FE7" w:rsidTr="00241D78">
        <w:trPr>
          <w:trHeight w:val="21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Возьн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</w:tr>
      <w:tr w:rsidR="00F64FE7" w:rsidRPr="00F64FE7" w:rsidTr="00241D78">
        <w:trPr>
          <w:trHeight w:val="27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ембар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Тимофій</w:t>
            </w:r>
          </w:p>
        </w:tc>
      </w:tr>
      <w:tr w:rsidR="00F64FE7" w:rsidRPr="00F64FE7" w:rsidTr="00241D78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ейкало Владислав</w:t>
            </w:r>
          </w:p>
        </w:tc>
      </w:tr>
      <w:tr w:rsidR="00F64FE7" w:rsidRPr="00F64FE7" w:rsidTr="00241D78">
        <w:trPr>
          <w:trHeight w:val="2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Жемко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F64FE7" w:rsidRPr="00F64FE7" w:rsidTr="00241D78">
        <w:trPr>
          <w:trHeight w:val="2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алуцький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F64FE7" w:rsidRPr="00F64FE7" w:rsidTr="00241D78">
        <w:trPr>
          <w:trHeight w:val="31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8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ахарчу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м’ян</w:t>
            </w:r>
          </w:p>
        </w:tc>
      </w:tr>
      <w:tr w:rsidR="00F64FE7" w:rsidRPr="00F64FE7" w:rsidTr="00241D78">
        <w:trPr>
          <w:trHeight w:val="31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1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Єлісєєв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F64FE7" w:rsidRPr="00F64FE7" w:rsidTr="00241D78">
        <w:trPr>
          <w:trHeight w:val="31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1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Каліка Настя</w:t>
            </w:r>
          </w:p>
        </w:tc>
      </w:tr>
      <w:tr w:rsidR="00F64FE7" w:rsidRPr="00F64FE7" w:rsidTr="00241D78">
        <w:trPr>
          <w:trHeight w:val="38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1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лимів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ероніка</w:t>
            </w:r>
          </w:p>
        </w:tc>
      </w:tr>
      <w:tr w:rsidR="00F64FE7" w:rsidRPr="00F64FE7" w:rsidTr="00241D78">
        <w:trPr>
          <w:trHeight w:val="31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1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ошибакі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Флоренс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F64FE7" w:rsidRPr="00F64FE7" w:rsidTr="00241D78">
        <w:trPr>
          <w:trHeight w:val="33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1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Лис Андрій</w:t>
            </w:r>
          </w:p>
        </w:tc>
      </w:tr>
      <w:tr w:rsidR="00F64FE7" w:rsidRPr="00F64FE7" w:rsidTr="00241D78">
        <w:trPr>
          <w:trHeight w:val="33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1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аарухня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</w:tr>
      <w:tr w:rsidR="00F64FE7" w:rsidRPr="00F64FE7" w:rsidTr="00241D78">
        <w:trPr>
          <w:trHeight w:val="33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B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1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ішталь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</w:t>
            </w:r>
          </w:p>
        </w:tc>
      </w:tr>
      <w:tr w:rsidR="00F64FE7" w:rsidRPr="00F64FE7" w:rsidTr="00241D78">
        <w:trPr>
          <w:trHeight w:val="33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Новіков Данило</w:t>
            </w:r>
          </w:p>
        </w:tc>
      </w:tr>
      <w:tr w:rsidR="00F64FE7" w:rsidRPr="00F64FE7" w:rsidTr="00241D78">
        <w:trPr>
          <w:trHeight w:val="33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авлів Евеліна</w:t>
            </w:r>
          </w:p>
        </w:tc>
      </w:tr>
      <w:tr w:rsidR="00F64FE7" w:rsidRPr="00F64FE7" w:rsidTr="00241D78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рус Каміла</w:t>
            </w:r>
          </w:p>
        </w:tc>
      </w:tr>
      <w:tr w:rsidR="00F64FE7" w:rsidRPr="00F64FE7" w:rsidTr="00241D78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оболів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</w:tr>
      <w:tr w:rsidR="00F64FE7" w:rsidRPr="00F64FE7" w:rsidTr="00241D78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олдат Ілля</w:t>
            </w:r>
          </w:p>
        </w:tc>
      </w:tr>
      <w:tr w:rsidR="00F64FE7" w:rsidRPr="00F64FE7" w:rsidTr="00241D78">
        <w:trPr>
          <w:trHeight w:val="36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Трешако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Едуард</w:t>
            </w:r>
          </w:p>
        </w:tc>
      </w:tr>
      <w:tr w:rsidR="00F64FE7" w:rsidRPr="00F64FE7" w:rsidTr="00241D78">
        <w:trPr>
          <w:trHeight w:val="26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Часовських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ломія</w:t>
            </w:r>
          </w:p>
        </w:tc>
      </w:tr>
      <w:tr w:rsidR="00F64FE7" w:rsidRPr="00F64FE7" w:rsidTr="00241D78">
        <w:trPr>
          <w:trHeight w:val="36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Шеремета Юлія</w:t>
            </w:r>
          </w:p>
        </w:tc>
      </w:tr>
      <w:tr w:rsidR="00F64FE7" w:rsidRPr="00F64FE7" w:rsidTr="00875C84">
        <w:trPr>
          <w:trHeight w:val="32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F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Якубів Олександра</w:t>
            </w:r>
          </w:p>
        </w:tc>
      </w:tr>
    </w:tbl>
    <w:p w:rsidR="00875C84" w:rsidRPr="00F64FE7" w:rsidRDefault="00875C84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ECD" w:rsidRPr="00F64FE7" w:rsidRDefault="002A3D5D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lastRenderedPageBreak/>
        <w:t xml:space="preserve">Гр. № 7 </w:t>
      </w:r>
      <w:r w:rsidR="0051538B" w:rsidRPr="00F64FE7">
        <w:rPr>
          <w:rFonts w:ascii="Times New Roman" w:hAnsi="Times New Roman" w:cs="Times New Roman"/>
          <w:sz w:val="24"/>
          <w:szCs w:val="24"/>
        </w:rPr>
        <w:t>–</w:t>
      </w:r>
      <w:r w:rsidRPr="00F64FE7">
        <w:rPr>
          <w:rFonts w:ascii="Times New Roman" w:hAnsi="Times New Roman" w:cs="Times New Roman"/>
          <w:sz w:val="24"/>
          <w:szCs w:val="24"/>
        </w:rPr>
        <w:t xml:space="preserve"> серед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</w:tblGrid>
      <w:tr w:rsidR="00F64FE7" w:rsidRPr="00F64FE7" w:rsidTr="002A3D5D">
        <w:trPr>
          <w:trHeight w:val="677"/>
        </w:trPr>
        <w:tc>
          <w:tcPr>
            <w:tcW w:w="675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694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2A3D5D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ас Артем</w:t>
            </w:r>
          </w:p>
        </w:tc>
      </w:tr>
      <w:tr w:rsidR="00F64FE7" w:rsidRPr="00F64FE7" w:rsidTr="002A3D5D">
        <w:trPr>
          <w:trHeight w:val="2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ойко Соломія</w:t>
            </w:r>
          </w:p>
        </w:tc>
      </w:tr>
      <w:tr w:rsidR="00F64FE7" w:rsidRPr="00F64FE7" w:rsidTr="002A3D5D">
        <w:trPr>
          <w:trHeight w:val="2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Василик Злата</w:t>
            </w:r>
          </w:p>
        </w:tc>
      </w:tr>
      <w:tr w:rsidR="00F64FE7" w:rsidRPr="00F64FE7" w:rsidTr="002A3D5D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Олексій</w:t>
            </w:r>
          </w:p>
        </w:tc>
      </w:tr>
      <w:tr w:rsidR="00F64FE7" w:rsidRPr="00F64FE7" w:rsidTr="002A3D5D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олод Сергій</w:t>
            </w:r>
          </w:p>
        </w:tc>
      </w:tr>
      <w:tr w:rsidR="00F64FE7" w:rsidRPr="00F64FE7" w:rsidTr="002A3D5D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орощу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64FE7" w:rsidRPr="00F64FE7" w:rsidTr="002A3D5D">
        <w:trPr>
          <w:trHeight w:val="3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зузил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</w:tr>
      <w:tr w:rsidR="00F64FE7" w:rsidRPr="00F64FE7" w:rsidTr="002A3D5D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Долинко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амір</w:t>
            </w:r>
            <w:proofErr w:type="spellEnd"/>
          </w:p>
        </w:tc>
      </w:tr>
      <w:tr w:rsidR="00F64FE7" w:rsidRPr="00F64FE7" w:rsidTr="002A3D5D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орош Максим</w:t>
            </w:r>
          </w:p>
        </w:tc>
      </w:tr>
      <w:tr w:rsidR="00F64FE7" w:rsidRPr="00F64FE7" w:rsidTr="002A3D5D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митерко Роман</w:t>
            </w:r>
          </w:p>
        </w:tc>
      </w:tr>
      <w:tr w:rsidR="00F64FE7" w:rsidRPr="00F64FE7" w:rsidTr="002A3D5D">
        <w:trPr>
          <w:trHeight w:val="2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Жуковський Данило</w:t>
            </w:r>
          </w:p>
        </w:tc>
      </w:tr>
      <w:tr w:rsidR="00F64FE7" w:rsidRPr="00F64FE7" w:rsidTr="002A3D5D">
        <w:trPr>
          <w:trHeight w:val="3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огут Єва</w:t>
            </w:r>
          </w:p>
        </w:tc>
      </w:tr>
      <w:tr w:rsidR="00F64FE7" w:rsidRPr="00F64FE7" w:rsidTr="002A3D5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Лисак Катерина</w:t>
            </w:r>
          </w:p>
        </w:tc>
      </w:tr>
      <w:tr w:rsidR="00F64FE7" w:rsidRPr="00F64FE7" w:rsidTr="002A3D5D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Огорілк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ниїл</w:t>
            </w:r>
          </w:p>
        </w:tc>
      </w:tr>
      <w:tr w:rsidR="00F64FE7" w:rsidRPr="00F64FE7" w:rsidTr="002A3D5D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елех Віка</w:t>
            </w:r>
          </w:p>
        </w:tc>
      </w:tr>
      <w:tr w:rsidR="00F64FE7" w:rsidRPr="00F64FE7" w:rsidTr="002A3D5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етрів Іринка</w:t>
            </w:r>
          </w:p>
        </w:tc>
      </w:tr>
      <w:tr w:rsidR="00F64FE7" w:rsidRPr="00F64FE7" w:rsidTr="002A3D5D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илипчук Валерія</w:t>
            </w:r>
          </w:p>
        </w:tc>
      </w:tr>
      <w:tr w:rsidR="00F64FE7" w:rsidRPr="00F64FE7" w:rsidTr="002A3D5D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Ребець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</w:tr>
      <w:tr w:rsidR="00F64FE7" w:rsidRPr="00F64FE7" w:rsidTr="002A3D5D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емена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</w:tr>
      <w:tr w:rsidR="00F64FE7" w:rsidRPr="00F64FE7" w:rsidTr="002A3D5D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нгеліна</w:t>
            </w:r>
          </w:p>
        </w:tc>
      </w:tr>
      <w:tr w:rsidR="00F64FE7" w:rsidRPr="00F64FE7" w:rsidTr="002A3D5D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иниця Анастасія</w:t>
            </w:r>
          </w:p>
        </w:tc>
      </w:tr>
      <w:tr w:rsidR="00F64FE7" w:rsidRPr="00F64FE7" w:rsidTr="002A3D5D">
        <w:trPr>
          <w:trHeight w:val="3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Тришнівський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нило</w:t>
            </w:r>
          </w:p>
        </w:tc>
      </w:tr>
      <w:tr w:rsidR="00F64FE7" w:rsidRPr="00F64FE7" w:rsidTr="002A3D5D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Терлецький Матвій</w:t>
            </w:r>
          </w:p>
        </w:tc>
      </w:tr>
      <w:tr w:rsidR="00F64FE7" w:rsidRPr="00F64FE7" w:rsidTr="002A3D5D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</w:tr>
      <w:tr w:rsidR="00F64FE7" w:rsidRPr="00F64FE7" w:rsidTr="002A3D5D">
        <w:trPr>
          <w:trHeight w:val="2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E7" w:rsidRPr="00F64FE7" w:rsidTr="002A3D5D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Шарк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</w:tr>
    </w:tbl>
    <w:p w:rsidR="00875C84" w:rsidRPr="00F64FE7" w:rsidRDefault="00875C84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E23" w:rsidRPr="00F64FE7" w:rsidRDefault="002A3D5D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Гр. № 8 </w:t>
      </w:r>
      <w:r w:rsidR="0051538B" w:rsidRPr="00F64FE7">
        <w:rPr>
          <w:rFonts w:ascii="Times New Roman" w:hAnsi="Times New Roman" w:cs="Times New Roman"/>
          <w:sz w:val="24"/>
          <w:szCs w:val="24"/>
        </w:rPr>
        <w:t>–</w:t>
      </w:r>
      <w:r w:rsidRPr="00F64FE7">
        <w:rPr>
          <w:rFonts w:ascii="Times New Roman" w:hAnsi="Times New Roman" w:cs="Times New Roman"/>
          <w:sz w:val="24"/>
          <w:szCs w:val="24"/>
        </w:rPr>
        <w:t xml:space="preserve"> середня</w:t>
      </w:r>
      <w:r w:rsidR="006C1E23" w:rsidRPr="00F64F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977"/>
      </w:tblGrid>
      <w:tr w:rsidR="00F64FE7" w:rsidRPr="00F64FE7" w:rsidTr="002A3D5D">
        <w:tc>
          <w:tcPr>
            <w:tcW w:w="675" w:type="dxa"/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977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2A3D5D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ариян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Юра</w:t>
            </w:r>
          </w:p>
        </w:tc>
      </w:tr>
      <w:tr w:rsidR="00F64FE7" w:rsidRPr="00F64FE7" w:rsidTr="002A3D5D">
        <w:trPr>
          <w:trHeight w:val="2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ули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’ячеслав</w:t>
            </w:r>
          </w:p>
        </w:tc>
      </w:tr>
      <w:tr w:rsidR="00F64FE7" w:rsidRPr="00F64FE7" w:rsidTr="002A3D5D">
        <w:trPr>
          <w:trHeight w:val="2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</w:tr>
      <w:tr w:rsidR="00F64FE7" w:rsidRPr="00F64FE7" w:rsidTr="002A3D5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Возняк Лілія</w:t>
            </w:r>
          </w:p>
        </w:tc>
      </w:tr>
      <w:tr w:rsidR="00F64FE7" w:rsidRPr="00F64FE7" w:rsidTr="002A3D5D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авришкі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</w:p>
        </w:tc>
      </w:tr>
      <w:tr w:rsidR="00F64FE7" w:rsidRPr="00F64FE7" w:rsidTr="002A3D5D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овгань Олександр</w:t>
            </w:r>
          </w:p>
        </w:tc>
      </w:tr>
      <w:tr w:rsidR="00F64FE7" w:rsidRPr="00F64FE7" w:rsidTr="002A3D5D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Жемков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ліна</w:t>
            </w:r>
          </w:p>
        </w:tc>
      </w:tr>
      <w:tr w:rsidR="00F64FE7" w:rsidRPr="00F64FE7" w:rsidTr="002A3D5D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амійський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F64FE7" w:rsidRPr="00F64FE7" w:rsidTr="002A3D5D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вятков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</w:tc>
      </w:tr>
      <w:tr w:rsidR="00F64FE7" w:rsidRPr="00F64FE7" w:rsidTr="002A3D5D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овальчук Соломія</w:t>
            </w:r>
          </w:p>
        </w:tc>
      </w:tr>
      <w:tr w:rsidR="00F64FE7" w:rsidRPr="00F64FE7" w:rsidTr="002A3D5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ремін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</w:tr>
      <w:tr w:rsidR="00F64FE7" w:rsidRPr="00F64FE7" w:rsidTr="002A3D5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ремін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</w:t>
            </w:r>
          </w:p>
        </w:tc>
      </w:tr>
      <w:tr w:rsidR="00F64FE7" w:rsidRPr="00F64FE7" w:rsidTr="002A3D5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Леські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Тадей</w:t>
            </w:r>
          </w:p>
        </w:tc>
      </w:tr>
      <w:tr w:rsidR="00F64FE7" w:rsidRPr="00F64FE7" w:rsidTr="002A3D5D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Лущи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F64FE7" w:rsidRPr="00F64FE7" w:rsidTr="002A3D5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аї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</w:tr>
      <w:tr w:rsidR="00F64FE7" w:rsidRPr="00F64FE7" w:rsidTr="002A3D5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айкович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нило</w:t>
            </w:r>
          </w:p>
        </w:tc>
      </w:tr>
      <w:tr w:rsidR="00F64FE7" w:rsidRPr="00F64FE7" w:rsidTr="002A3D5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аланюк Аліна</w:t>
            </w:r>
          </w:p>
        </w:tc>
      </w:tr>
      <w:tr w:rsidR="00F64FE7" w:rsidRPr="00F64FE7" w:rsidTr="002A3D5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атяш Олександра</w:t>
            </w:r>
          </w:p>
        </w:tc>
      </w:tr>
      <w:tr w:rsidR="00F64FE7" w:rsidRPr="00F64FE7" w:rsidTr="002A3D5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Нестер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</w:tr>
      <w:tr w:rsidR="00F64FE7" w:rsidRPr="00F64FE7" w:rsidTr="002A3D5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Носуліч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нило</w:t>
            </w:r>
          </w:p>
        </w:tc>
      </w:tr>
      <w:tr w:rsidR="00F64FE7" w:rsidRPr="00F64FE7" w:rsidTr="002A3D5D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авленко Олександра</w:t>
            </w:r>
          </w:p>
        </w:tc>
      </w:tr>
      <w:tr w:rsidR="00F64FE7" w:rsidRPr="00F64FE7" w:rsidTr="002A3D5D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огоню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</w:tr>
      <w:tr w:rsidR="00F64FE7" w:rsidRPr="00F64FE7" w:rsidTr="002A3D5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Рево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</w:tr>
      <w:tr w:rsidR="00F64FE7" w:rsidRPr="00F64FE7" w:rsidTr="002A3D5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ікоцінський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</w:tbl>
    <w:p w:rsidR="00875C84" w:rsidRPr="00F64FE7" w:rsidRDefault="00875C84" w:rsidP="00DD11B8">
      <w:pPr>
        <w:rPr>
          <w:rFonts w:ascii="Times New Roman" w:hAnsi="Times New Roman" w:cs="Times New Roman"/>
          <w:sz w:val="24"/>
          <w:szCs w:val="24"/>
        </w:rPr>
      </w:pPr>
    </w:p>
    <w:p w:rsidR="00875C84" w:rsidRPr="00F64FE7" w:rsidRDefault="00875C84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C84" w:rsidRPr="00F64FE7" w:rsidRDefault="00875C84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C84" w:rsidRPr="00F64FE7" w:rsidRDefault="00875C84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C84" w:rsidRPr="00F64FE7" w:rsidRDefault="00875C84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C84" w:rsidRPr="00F64FE7" w:rsidRDefault="00875C84" w:rsidP="00F64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FE7" w:rsidRDefault="00F64FE7" w:rsidP="00875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1B8" w:rsidRPr="00F64FE7" w:rsidRDefault="002A3D5D" w:rsidP="00875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>Гр. № 9 – старш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F64FE7" w:rsidRPr="00F64FE7" w:rsidTr="00911E33">
        <w:tc>
          <w:tcPr>
            <w:tcW w:w="534" w:type="dxa"/>
          </w:tcPr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24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260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911E33">
        <w:trPr>
          <w:trHeight w:val="307"/>
        </w:trPr>
        <w:tc>
          <w:tcPr>
            <w:tcW w:w="534" w:type="dxa"/>
            <w:tcBorders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егай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твій</w:t>
            </w:r>
          </w:p>
        </w:tc>
      </w:tr>
      <w:tr w:rsidR="00F64FE7" w:rsidRPr="00F64FE7" w:rsidTr="00911E33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адин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</w:tr>
      <w:tr w:rsidR="00F64FE7" w:rsidRPr="00F64FE7" w:rsidTr="00911E33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Василишин Злата</w:t>
            </w:r>
          </w:p>
        </w:tc>
      </w:tr>
      <w:tr w:rsidR="00F64FE7" w:rsidRPr="00F64FE7" w:rsidTr="00911E33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Верхоля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</w:tr>
      <w:tr w:rsidR="00F64FE7" w:rsidRPr="00F64FE7" w:rsidTr="00911E3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Вдовін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ероніка</w:t>
            </w:r>
          </w:p>
        </w:tc>
      </w:tr>
      <w:tr w:rsidR="00F64FE7" w:rsidRPr="00F64FE7" w:rsidTr="00911E3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авришкі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F64FE7" w:rsidRPr="00F64FE7" w:rsidTr="00911E3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Голубник Анна</w:t>
            </w:r>
          </w:p>
        </w:tc>
      </w:tr>
      <w:tr w:rsidR="00F64FE7" w:rsidRPr="00F64FE7" w:rsidTr="00911E33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рабаня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ломія</w:t>
            </w:r>
          </w:p>
        </w:tc>
      </w:tr>
      <w:tr w:rsidR="00F64FE7" w:rsidRPr="00F64FE7" w:rsidTr="00911E33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риц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</w:tr>
      <w:tr w:rsidR="00F64FE7" w:rsidRPr="00F64FE7" w:rsidTr="00911E3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 Софія</w:t>
            </w:r>
          </w:p>
        </w:tc>
      </w:tr>
      <w:tr w:rsidR="00F64FE7" w:rsidRPr="00F64FE7" w:rsidTr="00911E33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митрів Анастасія</w:t>
            </w:r>
          </w:p>
        </w:tc>
      </w:tr>
      <w:tr w:rsidR="00F64FE7" w:rsidRPr="00F64FE7" w:rsidTr="00911E3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ремін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</w:tc>
      </w:tr>
      <w:tr w:rsidR="00F64FE7" w:rsidRPr="00F64FE7" w:rsidTr="00911E3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Лац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64FE7" w:rsidRPr="00F64FE7" w:rsidTr="00911E33">
        <w:trPr>
          <w:trHeight w:val="2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етрик Саша</w:t>
            </w:r>
          </w:p>
        </w:tc>
      </w:tr>
      <w:tr w:rsidR="00F64FE7" w:rsidRPr="00F64FE7" w:rsidTr="00911E3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еменчу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ркіян</w:t>
            </w:r>
          </w:p>
        </w:tc>
      </w:tr>
      <w:tr w:rsidR="00F64FE7" w:rsidRPr="00F64FE7" w:rsidTr="00911E3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</w:tr>
      <w:tr w:rsidR="00F64FE7" w:rsidRPr="00F64FE7" w:rsidTr="00911E33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Пелеща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нило</w:t>
            </w:r>
          </w:p>
        </w:tc>
      </w:tr>
      <w:tr w:rsidR="00F64FE7" w:rsidRPr="00F64FE7" w:rsidTr="00911E33">
        <w:trPr>
          <w:trHeight w:val="2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Форостя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64FE7" w:rsidRPr="00F64FE7" w:rsidTr="00911E3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Хомин Дем’ян</w:t>
            </w:r>
          </w:p>
        </w:tc>
      </w:tr>
      <w:tr w:rsidR="00F64FE7" w:rsidRPr="00F64FE7" w:rsidTr="00911E3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Цвйо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</w:tr>
      <w:tr w:rsidR="00F64FE7" w:rsidRPr="00F64FE7" w:rsidTr="00911E33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Чорнобай Кіра</w:t>
            </w:r>
          </w:p>
        </w:tc>
      </w:tr>
      <w:tr w:rsidR="00F64FE7" w:rsidRPr="00F64FE7" w:rsidTr="00911E33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Шевчук Андрій</w:t>
            </w:r>
          </w:p>
        </w:tc>
      </w:tr>
      <w:tr w:rsidR="00F64FE7" w:rsidRPr="00F64FE7" w:rsidTr="00911E33">
        <w:trPr>
          <w:trHeight w:val="4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Шостак Владислав</w:t>
            </w:r>
          </w:p>
        </w:tc>
      </w:tr>
      <w:tr w:rsidR="00F64FE7" w:rsidRPr="00F64FE7" w:rsidTr="00911E33">
        <w:trPr>
          <w:trHeight w:val="4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DD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учер Денис(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орот.переб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64FE7" w:rsidRPr="00F64FE7" w:rsidRDefault="00F64FE7" w:rsidP="00F64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0DE" w:rsidRPr="00F64FE7" w:rsidRDefault="002A3D5D" w:rsidP="00F6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Гр. №10 </w:t>
      </w:r>
      <w:r w:rsidR="0051538B" w:rsidRPr="00F64FE7">
        <w:rPr>
          <w:rFonts w:ascii="Times New Roman" w:hAnsi="Times New Roman" w:cs="Times New Roman"/>
          <w:sz w:val="24"/>
          <w:szCs w:val="24"/>
        </w:rPr>
        <w:t>–</w:t>
      </w:r>
      <w:r w:rsidRPr="00F64FE7">
        <w:rPr>
          <w:rFonts w:ascii="Times New Roman" w:hAnsi="Times New Roman" w:cs="Times New Roman"/>
          <w:sz w:val="24"/>
          <w:szCs w:val="24"/>
        </w:rPr>
        <w:t xml:space="preserve"> старш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119"/>
      </w:tblGrid>
      <w:tr w:rsidR="00F64FE7" w:rsidRPr="00F64FE7" w:rsidTr="006C476A">
        <w:tc>
          <w:tcPr>
            <w:tcW w:w="675" w:type="dxa"/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119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6C476A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аб’я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Аліна</w:t>
            </w:r>
          </w:p>
        </w:tc>
      </w:tr>
      <w:tr w:rsidR="00F64FE7" w:rsidRPr="00F64FE7" w:rsidTr="006C476A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Баран Данило</w:t>
            </w:r>
          </w:p>
        </w:tc>
      </w:tr>
      <w:tr w:rsidR="00F64FE7" w:rsidRPr="00F64FE7" w:rsidTr="006C476A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озняк Данило</w:t>
            </w:r>
          </w:p>
        </w:tc>
      </w:tr>
      <w:tr w:rsidR="00F64FE7" w:rsidRPr="00F64FE7" w:rsidTr="006C476A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</w:tr>
      <w:tr w:rsidR="00F64FE7" w:rsidRPr="00F64FE7" w:rsidTr="006C476A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Гунчак Андрій</w:t>
            </w:r>
          </w:p>
        </w:tc>
      </w:tr>
      <w:tr w:rsidR="00F64FE7" w:rsidRPr="00F64FE7" w:rsidTr="006C476A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Джичк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F64FE7" w:rsidRPr="00F64FE7" w:rsidTr="006C476A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емчук Аліна</w:t>
            </w:r>
          </w:p>
        </w:tc>
      </w:tr>
      <w:tr w:rsidR="00F64FE7" w:rsidRPr="00F64FE7" w:rsidTr="006C476A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ванус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Іван</w:t>
            </w:r>
          </w:p>
        </w:tc>
      </w:tr>
      <w:tr w:rsidR="00F64FE7" w:rsidRPr="00F64FE7" w:rsidTr="006C476A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аліща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</w:tr>
      <w:tr w:rsidR="00F64FE7" w:rsidRPr="00F64FE7" w:rsidTr="006C476A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онет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Роксолана</w:t>
            </w:r>
          </w:p>
        </w:tc>
      </w:tr>
      <w:tr w:rsidR="00F64FE7" w:rsidRPr="00F64FE7" w:rsidTr="006C476A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Корній Євдокія</w:t>
            </w:r>
          </w:p>
        </w:tc>
      </w:tr>
      <w:tr w:rsidR="00F64FE7" w:rsidRPr="00F64FE7" w:rsidTr="006C476A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Куйбіда Максим</w:t>
            </w:r>
          </w:p>
        </w:tc>
      </w:tr>
      <w:tr w:rsidR="00F64FE7" w:rsidRPr="00F64FE7" w:rsidTr="006C476A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Купровськ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</w:tr>
      <w:tr w:rsidR="00F64FE7" w:rsidRPr="00F64FE7" w:rsidTr="006C476A">
        <w:trPr>
          <w:trHeight w:val="2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Лемех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ломія</w:t>
            </w:r>
          </w:p>
        </w:tc>
      </w:tr>
      <w:tr w:rsidR="00F64FE7" w:rsidRPr="00F64FE7" w:rsidTr="006C476A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Луцан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Поліна</w:t>
            </w:r>
          </w:p>
        </w:tc>
      </w:tr>
      <w:tr w:rsidR="00F64FE7" w:rsidRPr="00F64FE7" w:rsidTr="006C476A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рчук Анастасія</w:t>
            </w:r>
          </w:p>
        </w:tc>
      </w:tr>
      <w:tr w:rsidR="00F64FE7" w:rsidRPr="00F64FE7" w:rsidTr="006C476A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екелит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</w:tr>
      <w:tr w:rsidR="00F64FE7" w:rsidRPr="00F64FE7" w:rsidTr="006C476A">
        <w:trPr>
          <w:trHeight w:val="1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Мінів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F64FE7" w:rsidRPr="00F64FE7" w:rsidTr="006C476A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Омельченко Сергій</w:t>
            </w:r>
          </w:p>
        </w:tc>
      </w:tr>
      <w:tr w:rsidR="00F64FE7" w:rsidRPr="00F64FE7" w:rsidTr="006C476A">
        <w:trPr>
          <w:trHeight w:val="2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Остапик Дмитро</w:t>
            </w:r>
          </w:p>
        </w:tc>
      </w:tr>
      <w:tr w:rsidR="00F64FE7" w:rsidRPr="00F64FE7" w:rsidTr="006C476A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Покидько Дем’ян</w:t>
            </w:r>
          </w:p>
        </w:tc>
      </w:tr>
      <w:tr w:rsidR="00F64FE7" w:rsidRPr="00F64FE7" w:rsidTr="006C476A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Семчук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F64FE7" w:rsidRPr="00F64FE7" w:rsidTr="006C476A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Тяглівець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Данило</w:t>
            </w:r>
          </w:p>
        </w:tc>
      </w:tr>
      <w:tr w:rsidR="00F64FE7" w:rsidRPr="00F64FE7" w:rsidTr="006C476A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Трешакова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Віка</w:t>
            </w:r>
          </w:p>
        </w:tc>
      </w:tr>
      <w:tr w:rsidR="00F64FE7" w:rsidRPr="00F64FE7" w:rsidTr="006C476A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C4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Футало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</w:tr>
      <w:tr w:rsidR="00F64FE7" w:rsidRPr="00F64FE7" w:rsidTr="006C476A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0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6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Ярмола Данило</w:t>
            </w:r>
          </w:p>
          <w:p w:rsidR="00F64FE7" w:rsidRPr="00F64FE7" w:rsidRDefault="00F64FE7" w:rsidP="006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4E9" w:rsidRPr="00F64FE7" w:rsidRDefault="007C44E9" w:rsidP="007C44E9">
      <w:pPr>
        <w:rPr>
          <w:rFonts w:ascii="Times New Roman" w:hAnsi="Times New Roman" w:cs="Times New Roman"/>
          <w:sz w:val="24"/>
          <w:szCs w:val="24"/>
        </w:rPr>
      </w:pPr>
    </w:p>
    <w:p w:rsidR="009D4BE6" w:rsidRPr="00F64FE7" w:rsidRDefault="009D4BE6" w:rsidP="007C44E9">
      <w:pPr>
        <w:rPr>
          <w:rFonts w:ascii="Times New Roman" w:hAnsi="Times New Roman" w:cs="Times New Roman"/>
          <w:sz w:val="24"/>
          <w:szCs w:val="24"/>
        </w:rPr>
      </w:pPr>
    </w:p>
    <w:p w:rsidR="009D4BE6" w:rsidRPr="00F64FE7" w:rsidRDefault="009D4BE6" w:rsidP="007C44E9">
      <w:pPr>
        <w:rPr>
          <w:rFonts w:ascii="Times New Roman" w:hAnsi="Times New Roman" w:cs="Times New Roman"/>
          <w:sz w:val="24"/>
          <w:szCs w:val="24"/>
        </w:rPr>
      </w:pPr>
    </w:p>
    <w:p w:rsidR="002D12FB" w:rsidRPr="00F64FE7" w:rsidRDefault="00E06366" w:rsidP="00E06366">
      <w:pPr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6C04" w:rsidRPr="00F64FE7" w:rsidRDefault="006E6C04" w:rsidP="00E06366">
      <w:pPr>
        <w:rPr>
          <w:rFonts w:ascii="Times New Roman" w:hAnsi="Times New Roman" w:cs="Times New Roman"/>
          <w:sz w:val="24"/>
          <w:szCs w:val="24"/>
        </w:rPr>
      </w:pPr>
    </w:p>
    <w:p w:rsidR="006E6C04" w:rsidRPr="00F64FE7" w:rsidRDefault="006E6C04" w:rsidP="00E06366">
      <w:pPr>
        <w:rPr>
          <w:rFonts w:ascii="Times New Roman" w:hAnsi="Times New Roman" w:cs="Times New Roman"/>
          <w:sz w:val="24"/>
          <w:szCs w:val="24"/>
        </w:rPr>
      </w:pPr>
    </w:p>
    <w:p w:rsidR="006E6C04" w:rsidRPr="00F64FE7" w:rsidRDefault="006E6C04" w:rsidP="00E06366">
      <w:pPr>
        <w:rPr>
          <w:rFonts w:ascii="Times New Roman" w:hAnsi="Times New Roman" w:cs="Times New Roman"/>
          <w:sz w:val="24"/>
          <w:szCs w:val="24"/>
        </w:rPr>
      </w:pPr>
    </w:p>
    <w:p w:rsidR="006E6C04" w:rsidRPr="00F64FE7" w:rsidRDefault="006E6C04" w:rsidP="00E06366">
      <w:pPr>
        <w:rPr>
          <w:rFonts w:ascii="Times New Roman" w:hAnsi="Times New Roman" w:cs="Times New Roman"/>
          <w:sz w:val="24"/>
          <w:szCs w:val="24"/>
        </w:rPr>
      </w:pPr>
    </w:p>
    <w:p w:rsidR="002E1D1F" w:rsidRDefault="002E1D1F" w:rsidP="00F64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D1F" w:rsidRDefault="002E1D1F" w:rsidP="00F64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4E9" w:rsidRPr="00F64FE7" w:rsidRDefault="007D285B" w:rsidP="00F6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FE7">
        <w:rPr>
          <w:rFonts w:ascii="Times New Roman" w:hAnsi="Times New Roman" w:cs="Times New Roman"/>
          <w:sz w:val="24"/>
          <w:szCs w:val="24"/>
        </w:rPr>
        <w:t xml:space="preserve">Гр. №11 </w:t>
      </w:r>
      <w:r w:rsidR="0051538B" w:rsidRPr="00F64FE7">
        <w:rPr>
          <w:rFonts w:ascii="Times New Roman" w:hAnsi="Times New Roman" w:cs="Times New Roman"/>
          <w:sz w:val="24"/>
          <w:szCs w:val="24"/>
        </w:rPr>
        <w:t>–</w:t>
      </w:r>
      <w:r w:rsidRPr="00F64FE7">
        <w:rPr>
          <w:rFonts w:ascii="Times New Roman" w:hAnsi="Times New Roman" w:cs="Times New Roman"/>
          <w:sz w:val="24"/>
          <w:szCs w:val="24"/>
        </w:rPr>
        <w:t xml:space="preserve"> </w:t>
      </w:r>
      <w:r w:rsidR="002A3D5D" w:rsidRPr="00F64FE7">
        <w:rPr>
          <w:rFonts w:ascii="Times New Roman" w:hAnsi="Times New Roman" w:cs="Times New Roman"/>
          <w:sz w:val="24"/>
          <w:szCs w:val="24"/>
        </w:rPr>
        <w:t>молодша</w:t>
      </w:r>
      <w:r w:rsidRPr="00F64FE7">
        <w:rPr>
          <w:rFonts w:ascii="Times New Roman" w:hAnsi="Times New Roman" w:cs="Times New Roman"/>
          <w:sz w:val="24"/>
          <w:szCs w:val="24"/>
        </w:rPr>
        <w:t xml:space="preserve">     </w:t>
      </w:r>
      <w:r w:rsidR="007C44E9" w:rsidRPr="00F64F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64FE7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3652" w:type="dxa"/>
        <w:tblLook w:val="04A0" w:firstRow="1" w:lastRow="0" w:firstColumn="1" w:lastColumn="0" w:noHBand="0" w:noVBand="1"/>
      </w:tblPr>
      <w:tblGrid>
        <w:gridCol w:w="675"/>
        <w:gridCol w:w="2977"/>
      </w:tblGrid>
      <w:tr w:rsidR="00F64FE7" w:rsidRPr="00F64FE7" w:rsidTr="00F64FE7">
        <w:tc>
          <w:tcPr>
            <w:tcW w:w="675" w:type="dxa"/>
          </w:tcPr>
          <w:p w:rsidR="00F64FE7" w:rsidRPr="00F64FE7" w:rsidRDefault="00F64FE7" w:rsidP="00FB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FE7" w:rsidRPr="00F64FE7" w:rsidRDefault="00F64FE7" w:rsidP="00FB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977" w:type="dxa"/>
          </w:tcPr>
          <w:p w:rsidR="00F64FE7" w:rsidRPr="00F64FE7" w:rsidRDefault="00F64FE7" w:rsidP="006C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.’я дитини</w:t>
            </w:r>
          </w:p>
        </w:tc>
      </w:tr>
      <w:tr w:rsidR="00F64FE7" w:rsidRPr="00F64FE7" w:rsidTr="00F64FE7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Буй Яромир</w:t>
            </w:r>
          </w:p>
        </w:tc>
      </w:tr>
      <w:tr w:rsidR="00F64FE7" w:rsidRPr="00F64FE7" w:rsidTr="00F64FE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Валько Марк</w:t>
            </w:r>
          </w:p>
        </w:tc>
      </w:tr>
      <w:tr w:rsidR="00F64FE7" w:rsidRPr="00F64FE7" w:rsidTr="00F64FE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ерус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Христина</w:t>
            </w:r>
          </w:p>
        </w:tc>
      </w:tr>
      <w:tr w:rsidR="00F64FE7" w:rsidRPr="00F64FE7" w:rsidTr="00F64FE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люз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Верніка</w:t>
            </w:r>
            <w:proofErr w:type="spellEnd"/>
          </w:p>
        </w:tc>
      </w:tr>
      <w:tr w:rsidR="00F64FE7" w:rsidRPr="00F64FE7" w:rsidTr="00F64FE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Гулич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Ангеліна</w:t>
            </w:r>
          </w:p>
        </w:tc>
      </w:tr>
      <w:tr w:rsidR="00F64FE7" w:rsidRPr="00F64FE7" w:rsidTr="00F64FE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ацишин Яна</w:t>
            </w:r>
          </w:p>
        </w:tc>
      </w:tr>
      <w:tr w:rsidR="00F64FE7" w:rsidRPr="00F64FE7" w:rsidTr="00F64FE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Добреля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Дмитро</w:t>
            </w:r>
          </w:p>
        </w:tc>
      </w:tr>
      <w:tr w:rsidR="00F64FE7" w:rsidRPr="00F64FE7" w:rsidTr="00F64FE7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Залус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ксим</w:t>
            </w:r>
          </w:p>
        </w:tc>
      </w:tr>
      <w:tr w:rsidR="00F64FE7" w:rsidRPr="00F64FE7" w:rsidTr="00F64FE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Заяць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Єва</w:t>
            </w:r>
          </w:p>
        </w:tc>
      </w:tr>
      <w:tr w:rsidR="00F64FE7" w:rsidRPr="00F64FE7" w:rsidTr="00F64FE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алуц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икола</w:t>
            </w:r>
          </w:p>
        </w:tc>
      </w:tr>
      <w:tr w:rsidR="00F64FE7" w:rsidRPr="00F64FE7" w:rsidTr="00F64FE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атинськи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Олександр</w:t>
            </w:r>
          </w:p>
        </w:tc>
      </w:tr>
      <w:tr w:rsidR="00F64FE7" w:rsidRPr="00F64FE7" w:rsidTr="00F64FE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васниця Максим</w:t>
            </w:r>
          </w:p>
        </w:tc>
      </w:tr>
      <w:tr w:rsidR="00F64FE7" w:rsidRPr="00F64FE7" w:rsidTr="00F64FE7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оршикова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ргарита</w:t>
            </w:r>
          </w:p>
        </w:tc>
      </w:tr>
      <w:tr w:rsidR="00F64FE7" w:rsidRPr="00F64FE7" w:rsidTr="00F64FE7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Кулай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 Максим</w:t>
            </w:r>
          </w:p>
        </w:tc>
      </w:tr>
      <w:tr w:rsidR="00F64FE7" w:rsidRPr="00F64FE7" w:rsidTr="00F64FE7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Легу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Арсен</w:t>
            </w:r>
          </w:p>
        </w:tc>
      </w:tr>
      <w:tr w:rsidR="00F64FE7" w:rsidRPr="00F64FE7" w:rsidTr="00F64FE7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аланч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рк</w:t>
            </w:r>
          </w:p>
        </w:tc>
      </w:tr>
      <w:tr w:rsidR="00F64FE7" w:rsidRPr="00F64FE7" w:rsidTr="00F64FE7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Макар Ігор</w:t>
            </w:r>
          </w:p>
        </w:tc>
      </w:tr>
      <w:tr w:rsidR="00F64FE7" w:rsidRPr="00F64FE7" w:rsidTr="00F64FE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Пауксон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Богдан</w:t>
            </w:r>
          </w:p>
        </w:tc>
      </w:tr>
      <w:tr w:rsidR="00F64FE7" w:rsidRPr="00F64FE7" w:rsidTr="00F64FE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A3D5D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Полянська Анна</w:t>
            </w:r>
          </w:p>
        </w:tc>
      </w:tr>
      <w:tr w:rsidR="00F64FE7" w:rsidRPr="00F64FE7" w:rsidTr="00F64FE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51538B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молій Софія</w:t>
            </w:r>
          </w:p>
        </w:tc>
      </w:tr>
      <w:tr w:rsidR="00F64FE7" w:rsidRPr="00F64FE7" w:rsidTr="00F64FE7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51538B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еменчу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Марк</w:t>
            </w:r>
          </w:p>
        </w:tc>
      </w:tr>
      <w:tr w:rsidR="00F64FE7" w:rsidRPr="00F64FE7" w:rsidTr="00F64FE7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51538B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Сенедяк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 Владислав</w:t>
            </w:r>
          </w:p>
        </w:tc>
      </w:tr>
      <w:tr w:rsidR="00F64FE7" w:rsidRPr="00F64FE7" w:rsidTr="00F64FE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51538B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Тхір Данило</w:t>
            </w:r>
          </w:p>
        </w:tc>
      </w:tr>
      <w:tr w:rsidR="00F64FE7" w:rsidRPr="00F64FE7" w:rsidTr="00F64FE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51538B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Ушакевич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Саша</w:t>
            </w:r>
          </w:p>
        </w:tc>
      </w:tr>
      <w:tr w:rsidR="00F64FE7" w:rsidRPr="00F64FE7" w:rsidTr="00F64FE7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35A63">
            <w:pPr>
              <w:widowControl w:val="0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proofErr w:type="spellStart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Федець</w:t>
            </w:r>
            <w:proofErr w:type="spellEnd"/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 Домініка</w:t>
            </w:r>
          </w:p>
        </w:tc>
      </w:tr>
      <w:tr w:rsidR="00F64FE7" w:rsidRPr="00F64FE7" w:rsidTr="00F64FE7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2B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4FE7" w:rsidRPr="00F64FE7" w:rsidRDefault="00F64FE7" w:rsidP="00A35A63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64FE7">
              <w:rPr>
                <w:rFonts w:ascii="Times New Roman CYR" w:hAnsi="Times New Roman CYR"/>
                <w:snapToGrid w:val="0"/>
                <w:sz w:val="24"/>
                <w:szCs w:val="24"/>
              </w:rPr>
              <w:t>Шпик Вероніка</w:t>
            </w:r>
          </w:p>
        </w:tc>
      </w:tr>
    </w:tbl>
    <w:p w:rsidR="00E06366" w:rsidRPr="00F64FE7" w:rsidRDefault="00E06366" w:rsidP="00E06366">
      <w:pPr>
        <w:rPr>
          <w:rFonts w:ascii="Times New Roman" w:hAnsi="Times New Roman" w:cs="Times New Roman"/>
          <w:sz w:val="24"/>
          <w:szCs w:val="24"/>
        </w:rPr>
      </w:pPr>
    </w:p>
    <w:p w:rsidR="00E06366" w:rsidRPr="00F64FE7" w:rsidRDefault="00E06366" w:rsidP="00E06366">
      <w:pPr>
        <w:rPr>
          <w:rFonts w:ascii="Times New Roman" w:hAnsi="Times New Roman" w:cs="Times New Roman"/>
          <w:sz w:val="24"/>
          <w:szCs w:val="24"/>
        </w:rPr>
      </w:pPr>
    </w:p>
    <w:p w:rsidR="00E06366" w:rsidRPr="00F64FE7" w:rsidRDefault="00E06366" w:rsidP="00E06366">
      <w:pPr>
        <w:rPr>
          <w:rFonts w:ascii="Times New Roman" w:hAnsi="Times New Roman" w:cs="Times New Roman"/>
          <w:sz w:val="24"/>
          <w:szCs w:val="24"/>
        </w:rPr>
      </w:pPr>
    </w:p>
    <w:sectPr w:rsidR="00E06366" w:rsidRPr="00F64FE7" w:rsidSect="00F64FE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AE" w:rsidRDefault="00AA3FAE" w:rsidP="00C5671A">
      <w:pPr>
        <w:spacing w:after="0" w:line="240" w:lineRule="auto"/>
      </w:pPr>
      <w:r>
        <w:separator/>
      </w:r>
    </w:p>
  </w:endnote>
  <w:endnote w:type="continuationSeparator" w:id="0">
    <w:p w:rsidR="00AA3FAE" w:rsidRDefault="00AA3FAE" w:rsidP="00C5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AE" w:rsidRDefault="00AA3FAE" w:rsidP="00C5671A">
      <w:pPr>
        <w:spacing w:after="0" w:line="240" w:lineRule="auto"/>
      </w:pPr>
      <w:r>
        <w:separator/>
      </w:r>
    </w:p>
  </w:footnote>
  <w:footnote w:type="continuationSeparator" w:id="0">
    <w:p w:rsidR="00AA3FAE" w:rsidRDefault="00AA3FAE" w:rsidP="00C56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0EA"/>
    <w:rsid w:val="00002ECD"/>
    <w:rsid w:val="000039DD"/>
    <w:rsid w:val="0001383E"/>
    <w:rsid w:val="0002197E"/>
    <w:rsid w:val="0002326C"/>
    <w:rsid w:val="000259F5"/>
    <w:rsid w:val="000268BE"/>
    <w:rsid w:val="00030B6D"/>
    <w:rsid w:val="000326B8"/>
    <w:rsid w:val="000326C8"/>
    <w:rsid w:val="0003698A"/>
    <w:rsid w:val="00040534"/>
    <w:rsid w:val="00040F93"/>
    <w:rsid w:val="00051D02"/>
    <w:rsid w:val="000574EB"/>
    <w:rsid w:val="000632A2"/>
    <w:rsid w:val="0006406D"/>
    <w:rsid w:val="00067E88"/>
    <w:rsid w:val="0007275E"/>
    <w:rsid w:val="00073327"/>
    <w:rsid w:val="000816CD"/>
    <w:rsid w:val="00085775"/>
    <w:rsid w:val="00091F9A"/>
    <w:rsid w:val="000926FB"/>
    <w:rsid w:val="00096DD8"/>
    <w:rsid w:val="00097697"/>
    <w:rsid w:val="000A00EA"/>
    <w:rsid w:val="000A037E"/>
    <w:rsid w:val="000A1315"/>
    <w:rsid w:val="000A1FF0"/>
    <w:rsid w:val="000B1CF0"/>
    <w:rsid w:val="000B21CE"/>
    <w:rsid w:val="000B5E00"/>
    <w:rsid w:val="000B6534"/>
    <w:rsid w:val="000B6D55"/>
    <w:rsid w:val="000C037E"/>
    <w:rsid w:val="000C1B37"/>
    <w:rsid w:val="000C5BD2"/>
    <w:rsid w:val="000C6516"/>
    <w:rsid w:val="000C6DE2"/>
    <w:rsid w:val="000D337B"/>
    <w:rsid w:val="000D5DCB"/>
    <w:rsid w:val="000D6A5D"/>
    <w:rsid w:val="000D6F4C"/>
    <w:rsid w:val="000D75F5"/>
    <w:rsid w:val="000E1551"/>
    <w:rsid w:val="000E22F5"/>
    <w:rsid w:val="000E235B"/>
    <w:rsid w:val="000E34FB"/>
    <w:rsid w:val="000E43FB"/>
    <w:rsid w:val="000F2F37"/>
    <w:rsid w:val="001041E1"/>
    <w:rsid w:val="00104456"/>
    <w:rsid w:val="00110F69"/>
    <w:rsid w:val="00113D12"/>
    <w:rsid w:val="0013571D"/>
    <w:rsid w:val="001372A8"/>
    <w:rsid w:val="001372BE"/>
    <w:rsid w:val="00145EF1"/>
    <w:rsid w:val="00147609"/>
    <w:rsid w:val="00147F53"/>
    <w:rsid w:val="00163F07"/>
    <w:rsid w:val="00172BDA"/>
    <w:rsid w:val="00173024"/>
    <w:rsid w:val="00175872"/>
    <w:rsid w:val="0019475D"/>
    <w:rsid w:val="001973C4"/>
    <w:rsid w:val="0019749A"/>
    <w:rsid w:val="001A05A7"/>
    <w:rsid w:val="001A2D05"/>
    <w:rsid w:val="001B0B8F"/>
    <w:rsid w:val="001B6F3C"/>
    <w:rsid w:val="001C4C75"/>
    <w:rsid w:val="001C7070"/>
    <w:rsid w:val="001C7878"/>
    <w:rsid w:val="001D2342"/>
    <w:rsid w:val="001D3DC3"/>
    <w:rsid w:val="001F0307"/>
    <w:rsid w:val="001F45CB"/>
    <w:rsid w:val="001F508D"/>
    <w:rsid w:val="00203FD0"/>
    <w:rsid w:val="00207F9F"/>
    <w:rsid w:val="00230B98"/>
    <w:rsid w:val="0023353C"/>
    <w:rsid w:val="00236E72"/>
    <w:rsid w:val="002400C7"/>
    <w:rsid w:val="00241D78"/>
    <w:rsid w:val="00253BCB"/>
    <w:rsid w:val="00261420"/>
    <w:rsid w:val="00262916"/>
    <w:rsid w:val="00265F4E"/>
    <w:rsid w:val="0026789D"/>
    <w:rsid w:val="00273963"/>
    <w:rsid w:val="0027413A"/>
    <w:rsid w:val="00274561"/>
    <w:rsid w:val="00275C01"/>
    <w:rsid w:val="00276AD3"/>
    <w:rsid w:val="00282EFF"/>
    <w:rsid w:val="002A3D5D"/>
    <w:rsid w:val="002A7370"/>
    <w:rsid w:val="002B18B3"/>
    <w:rsid w:val="002B231B"/>
    <w:rsid w:val="002B331E"/>
    <w:rsid w:val="002B68AE"/>
    <w:rsid w:val="002B7E53"/>
    <w:rsid w:val="002C129B"/>
    <w:rsid w:val="002C605C"/>
    <w:rsid w:val="002D12FB"/>
    <w:rsid w:val="002E1D1F"/>
    <w:rsid w:val="002E2020"/>
    <w:rsid w:val="002F0AB3"/>
    <w:rsid w:val="002F0D0A"/>
    <w:rsid w:val="002F49C3"/>
    <w:rsid w:val="002F7BEF"/>
    <w:rsid w:val="00301C3B"/>
    <w:rsid w:val="0030245B"/>
    <w:rsid w:val="003039AD"/>
    <w:rsid w:val="003133E9"/>
    <w:rsid w:val="003169A0"/>
    <w:rsid w:val="003213BD"/>
    <w:rsid w:val="003238EB"/>
    <w:rsid w:val="003318B3"/>
    <w:rsid w:val="00336906"/>
    <w:rsid w:val="0033733F"/>
    <w:rsid w:val="00350CD8"/>
    <w:rsid w:val="003567B1"/>
    <w:rsid w:val="00377426"/>
    <w:rsid w:val="0038697F"/>
    <w:rsid w:val="003966B2"/>
    <w:rsid w:val="003B0797"/>
    <w:rsid w:val="003B1A0B"/>
    <w:rsid w:val="003B41AB"/>
    <w:rsid w:val="003B5BE4"/>
    <w:rsid w:val="003C3463"/>
    <w:rsid w:val="003C41B9"/>
    <w:rsid w:val="003C4428"/>
    <w:rsid w:val="003C5DCA"/>
    <w:rsid w:val="003C668C"/>
    <w:rsid w:val="003D55C3"/>
    <w:rsid w:val="003D7587"/>
    <w:rsid w:val="003E0219"/>
    <w:rsid w:val="003E0B60"/>
    <w:rsid w:val="003E4003"/>
    <w:rsid w:val="003E4DCA"/>
    <w:rsid w:val="003F245B"/>
    <w:rsid w:val="003F4A33"/>
    <w:rsid w:val="00402F9B"/>
    <w:rsid w:val="0040720E"/>
    <w:rsid w:val="00412E1E"/>
    <w:rsid w:val="0041783B"/>
    <w:rsid w:val="00420CCB"/>
    <w:rsid w:val="0042104A"/>
    <w:rsid w:val="00423D8A"/>
    <w:rsid w:val="00426017"/>
    <w:rsid w:val="004276F7"/>
    <w:rsid w:val="0042776C"/>
    <w:rsid w:val="00427C73"/>
    <w:rsid w:val="00433597"/>
    <w:rsid w:val="00433C0B"/>
    <w:rsid w:val="004355E7"/>
    <w:rsid w:val="00442C7D"/>
    <w:rsid w:val="00442D81"/>
    <w:rsid w:val="004458D1"/>
    <w:rsid w:val="00451AF8"/>
    <w:rsid w:val="0045363A"/>
    <w:rsid w:val="00455601"/>
    <w:rsid w:val="00456263"/>
    <w:rsid w:val="00466E21"/>
    <w:rsid w:val="004751B1"/>
    <w:rsid w:val="00475729"/>
    <w:rsid w:val="00480512"/>
    <w:rsid w:val="0048377B"/>
    <w:rsid w:val="00485BA1"/>
    <w:rsid w:val="00493D1C"/>
    <w:rsid w:val="004A03FB"/>
    <w:rsid w:val="004A48BD"/>
    <w:rsid w:val="004A4B31"/>
    <w:rsid w:val="004A5770"/>
    <w:rsid w:val="004A7464"/>
    <w:rsid w:val="004B1EA0"/>
    <w:rsid w:val="004B210E"/>
    <w:rsid w:val="004C53A2"/>
    <w:rsid w:val="004C6D82"/>
    <w:rsid w:val="004D5540"/>
    <w:rsid w:val="004D55CF"/>
    <w:rsid w:val="004D7D0D"/>
    <w:rsid w:val="004D7ED6"/>
    <w:rsid w:val="004F130E"/>
    <w:rsid w:val="004F6873"/>
    <w:rsid w:val="004F7F45"/>
    <w:rsid w:val="005075DF"/>
    <w:rsid w:val="0051538B"/>
    <w:rsid w:val="00517CBF"/>
    <w:rsid w:val="00532605"/>
    <w:rsid w:val="0053305C"/>
    <w:rsid w:val="00533198"/>
    <w:rsid w:val="0053592C"/>
    <w:rsid w:val="005403BD"/>
    <w:rsid w:val="0054059C"/>
    <w:rsid w:val="00544E4D"/>
    <w:rsid w:val="0055044A"/>
    <w:rsid w:val="00553D14"/>
    <w:rsid w:val="0055637C"/>
    <w:rsid w:val="0055700E"/>
    <w:rsid w:val="0056368B"/>
    <w:rsid w:val="00565093"/>
    <w:rsid w:val="00570137"/>
    <w:rsid w:val="00571E84"/>
    <w:rsid w:val="00575A14"/>
    <w:rsid w:val="00583096"/>
    <w:rsid w:val="00586419"/>
    <w:rsid w:val="00594D83"/>
    <w:rsid w:val="005A322C"/>
    <w:rsid w:val="005A7391"/>
    <w:rsid w:val="005C01B7"/>
    <w:rsid w:val="005C5EC7"/>
    <w:rsid w:val="005D1256"/>
    <w:rsid w:val="005D5D7C"/>
    <w:rsid w:val="005D69E6"/>
    <w:rsid w:val="005E4BAE"/>
    <w:rsid w:val="005E6510"/>
    <w:rsid w:val="005F1449"/>
    <w:rsid w:val="005F184F"/>
    <w:rsid w:val="005F4B31"/>
    <w:rsid w:val="005F68D6"/>
    <w:rsid w:val="005F73A1"/>
    <w:rsid w:val="005F7C49"/>
    <w:rsid w:val="00602517"/>
    <w:rsid w:val="00602EEA"/>
    <w:rsid w:val="0060456C"/>
    <w:rsid w:val="00605593"/>
    <w:rsid w:val="006063BF"/>
    <w:rsid w:val="0060655D"/>
    <w:rsid w:val="0061487F"/>
    <w:rsid w:val="00615EB9"/>
    <w:rsid w:val="00616379"/>
    <w:rsid w:val="006207BE"/>
    <w:rsid w:val="00621311"/>
    <w:rsid w:val="006305E6"/>
    <w:rsid w:val="00630F51"/>
    <w:rsid w:val="00632486"/>
    <w:rsid w:val="006339D9"/>
    <w:rsid w:val="006427AC"/>
    <w:rsid w:val="00642F51"/>
    <w:rsid w:val="00646C8F"/>
    <w:rsid w:val="00656448"/>
    <w:rsid w:val="00657705"/>
    <w:rsid w:val="0065775E"/>
    <w:rsid w:val="00662854"/>
    <w:rsid w:val="00663BD0"/>
    <w:rsid w:val="00666BAC"/>
    <w:rsid w:val="00670BC4"/>
    <w:rsid w:val="006720FF"/>
    <w:rsid w:val="00672DC8"/>
    <w:rsid w:val="00680635"/>
    <w:rsid w:val="00681C77"/>
    <w:rsid w:val="00690008"/>
    <w:rsid w:val="00691B72"/>
    <w:rsid w:val="00693B05"/>
    <w:rsid w:val="006978C8"/>
    <w:rsid w:val="00697F20"/>
    <w:rsid w:val="006A57F9"/>
    <w:rsid w:val="006A79AF"/>
    <w:rsid w:val="006B39BA"/>
    <w:rsid w:val="006B68D9"/>
    <w:rsid w:val="006B7B57"/>
    <w:rsid w:val="006C059E"/>
    <w:rsid w:val="006C08B9"/>
    <w:rsid w:val="006C1231"/>
    <w:rsid w:val="006C1E23"/>
    <w:rsid w:val="006C298C"/>
    <w:rsid w:val="006C2C93"/>
    <w:rsid w:val="006C476A"/>
    <w:rsid w:val="006C4D29"/>
    <w:rsid w:val="006D4159"/>
    <w:rsid w:val="006E10A8"/>
    <w:rsid w:val="006E2B2E"/>
    <w:rsid w:val="006E46AC"/>
    <w:rsid w:val="006E5510"/>
    <w:rsid w:val="006E5D1C"/>
    <w:rsid w:val="006E6C04"/>
    <w:rsid w:val="006E6CC5"/>
    <w:rsid w:val="006F08B1"/>
    <w:rsid w:val="006F36A2"/>
    <w:rsid w:val="006F75BC"/>
    <w:rsid w:val="0070556A"/>
    <w:rsid w:val="00716737"/>
    <w:rsid w:val="00716C1F"/>
    <w:rsid w:val="00726530"/>
    <w:rsid w:val="0072750D"/>
    <w:rsid w:val="0073032F"/>
    <w:rsid w:val="00732CE9"/>
    <w:rsid w:val="00733465"/>
    <w:rsid w:val="00734BA1"/>
    <w:rsid w:val="007407D9"/>
    <w:rsid w:val="007416A7"/>
    <w:rsid w:val="00742765"/>
    <w:rsid w:val="00745DF2"/>
    <w:rsid w:val="00750A64"/>
    <w:rsid w:val="0075699E"/>
    <w:rsid w:val="0076612C"/>
    <w:rsid w:val="00766B74"/>
    <w:rsid w:val="00772A5F"/>
    <w:rsid w:val="00775E32"/>
    <w:rsid w:val="00791286"/>
    <w:rsid w:val="00792AB0"/>
    <w:rsid w:val="007A29E5"/>
    <w:rsid w:val="007A6F7D"/>
    <w:rsid w:val="007B54B4"/>
    <w:rsid w:val="007B6F5B"/>
    <w:rsid w:val="007C0597"/>
    <w:rsid w:val="007C2C06"/>
    <w:rsid w:val="007C44E9"/>
    <w:rsid w:val="007C5DB7"/>
    <w:rsid w:val="007C6141"/>
    <w:rsid w:val="007C6279"/>
    <w:rsid w:val="007D0544"/>
    <w:rsid w:val="007D0A5C"/>
    <w:rsid w:val="007D1491"/>
    <w:rsid w:val="007D285B"/>
    <w:rsid w:val="007D55EF"/>
    <w:rsid w:val="007E0B41"/>
    <w:rsid w:val="007E3F1F"/>
    <w:rsid w:val="007E405B"/>
    <w:rsid w:val="007E5175"/>
    <w:rsid w:val="007E52A1"/>
    <w:rsid w:val="007F24C0"/>
    <w:rsid w:val="007F4F96"/>
    <w:rsid w:val="007F5520"/>
    <w:rsid w:val="007F69B3"/>
    <w:rsid w:val="008218DE"/>
    <w:rsid w:val="00842A98"/>
    <w:rsid w:val="00843B95"/>
    <w:rsid w:val="00843FA6"/>
    <w:rsid w:val="008466B6"/>
    <w:rsid w:val="00851028"/>
    <w:rsid w:val="008521E4"/>
    <w:rsid w:val="00852B65"/>
    <w:rsid w:val="00875C84"/>
    <w:rsid w:val="00876165"/>
    <w:rsid w:val="008802D5"/>
    <w:rsid w:val="00883E11"/>
    <w:rsid w:val="00886BCF"/>
    <w:rsid w:val="00894FD8"/>
    <w:rsid w:val="00895A58"/>
    <w:rsid w:val="00897BCC"/>
    <w:rsid w:val="008B72CE"/>
    <w:rsid w:val="008C2632"/>
    <w:rsid w:val="008C4E89"/>
    <w:rsid w:val="008C6F07"/>
    <w:rsid w:val="008D14A3"/>
    <w:rsid w:val="008D1D8F"/>
    <w:rsid w:val="008D3BD4"/>
    <w:rsid w:val="008D4FA9"/>
    <w:rsid w:val="008E594D"/>
    <w:rsid w:val="008F1B5B"/>
    <w:rsid w:val="008F4927"/>
    <w:rsid w:val="008F64F2"/>
    <w:rsid w:val="00900BE7"/>
    <w:rsid w:val="00905135"/>
    <w:rsid w:val="00911E33"/>
    <w:rsid w:val="00914E28"/>
    <w:rsid w:val="009169BF"/>
    <w:rsid w:val="009176A5"/>
    <w:rsid w:val="00922D43"/>
    <w:rsid w:val="00925629"/>
    <w:rsid w:val="00930F9A"/>
    <w:rsid w:val="00943360"/>
    <w:rsid w:val="00950DFD"/>
    <w:rsid w:val="00954C41"/>
    <w:rsid w:val="009567EE"/>
    <w:rsid w:val="00967883"/>
    <w:rsid w:val="00972B40"/>
    <w:rsid w:val="009821B6"/>
    <w:rsid w:val="0098699B"/>
    <w:rsid w:val="0099074D"/>
    <w:rsid w:val="00995EE8"/>
    <w:rsid w:val="00997AAB"/>
    <w:rsid w:val="009A4B57"/>
    <w:rsid w:val="009B2276"/>
    <w:rsid w:val="009B3E6A"/>
    <w:rsid w:val="009B50DD"/>
    <w:rsid w:val="009B5348"/>
    <w:rsid w:val="009C0C80"/>
    <w:rsid w:val="009C119C"/>
    <w:rsid w:val="009C32D5"/>
    <w:rsid w:val="009C6FAD"/>
    <w:rsid w:val="009D42CF"/>
    <w:rsid w:val="009D4BE6"/>
    <w:rsid w:val="009D6386"/>
    <w:rsid w:val="009D69D8"/>
    <w:rsid w:val="009E1FF5"/>
    <w:rsid w:val="009E484B"/>
    <w:rsid w:val="009F0F98"/>
    <w:rsid w:val="009F30E3"/>
    <w:rsid w:val="009F436F"/>
    <w:rsid w:val="009F52B6"/>
    <w:rsid w:val="009F6815"/>
    <w:rsid w:val="00A11567"/>
    <w:rsid w:val="00A119F6"/>
    <w:rsid w:val="00A11A81"/>
    <w:rsid w:val="00A14212"/>
    <w:rsid w:val="00A24005"/>
    <w:rsid w:val="00A30A03"/>
    <w:rsid w:val="00A3338A"/>
    <w:rsid w:val="00A33782"/>
    <w:rsid w:val="00A35A59"/>
    <w:rsid w:val="00A35A63"/>
    <w:rsid w:val="00A41153"/>
    <w:rsid w:val="00A47EBD"/>
    <w:rsid w:val="00A51850"/>
    <w:rsid w:val="00A545F7"/>
    <w:rsid w:val="00A61509"/>
    <w:rsid w:val="00A62B24"/>
    <w:rsid w:val="00A63B97"/>
    <w:rsid w:val="00A70DAB"/>
    <w:rsid w:val="00A75827"/>
    <w:rsid w:val="00A7607C"/>
    <w:rsid w:val="00A80C5F"/>
    <w:rsid w:val="00A832D5"/>
    <w:rsid w:val="00A83815"/>
    <w:rsid w:val="00A860DE"/>
    <w:rsid w:val="00A87AAB"/>
    <w:rsid w:val="00AA3FAE"/>
    <w:rsid w:val="00AB27B7"/>
    <w:rsid w:val="00AB4467"/>
    <w:rsid w:val="00AB7165"/>
    <w:rsid w:val="00AC119B"/>
    <w:rsid w:val="00AC24B3"/>
    <w:rsid w:val="00AC3112"/>
    <w:rsid w:val="00AC3601"/>
    <w:rsid w:val="00AD6BE9"/>
    <w:rsid w:val="00AE6492"/>
    <w:rsid w:val="00AF212C"/>
    <w:rsid w:val="00B157B3"/>
    <w:rsid w:val="00B17006"/>
    <w:rsid w:val="00B174D4"/>
    <w:rsid w:val="00B205C3"/>
    <w:rsid w:val="00B216C9"/>
    <w:rsid w:val="00B23E80"/>
    <w:rsid w:val="00B3104D"/>
    <w:rsid w:val="00B32E95"/>
    <w:rsid w:val="00B43D0D"/>
    <w:rsid w:val="00B463FF"/>
    <w:rsid w:val="00B51B3E"/>
    <w:rsid w:val="00B52710"/>
    <w:rsid w:val="00B53B1B"/>
    <w:rsid w:val="00B54A62"/>
    <w:rsid w:val="00B558BD"/>
    <w:rsid w:val="00B564D5"/>
    <w:rsid w:val="00B607DA"/>
    <w:rsid w:val="00B613E4"/>
    <w:rsid w:val="00B65678"/>
    <w:rsid w:val="00B6704F"/>
    <w:rsid w:val="00B67B56"/>
    <w:rsid w:val="00B7004C"/>
    <w:rsid w:val="00B71CCF"/>
    <w:rsid w:val="00B72F64"/>
    <w:rsid w:val="00B8026D"/>
    <w:rsid w:val="00B803E4"/>
    <w:rsid w:val="00B838D4"/>
    <w:rsid w:val="00B84DCE"/>
    <w:rsid w:val="00B9512B"/>
    <w:rsid w:val="00B96952"/>
    <w:rsid w:val="00B973B3"/>
    <w:rsid w:val="00BA546B"/>
    <w:rsid w:val="00BB5BA4"/>
    <w:rsid w:val="00BB7151"/>
    <w:rsid w:val="00BC1AE0"/>
    <w:rsid w:val="00BC6775"/>
    <w:rsid w:val="00BC71AD"/>
    <w:rsid w:val="00BD4319"/>
    <w:rsid w:val="00BE14A9"/>
    <w:rsid w:val="00BE61C2"/>
    <w:rsid w:val="00BE713D"/>
    <w:rsid w:val="00BF2279"/>
    <w:rsid w:val="00BF5757"/>
    <w:rsid w:val="00BF7C06"/>
    <w:rsid w:val="00C00DF4"/>
    <w:rsid w:val="00C07E86"/>
    <w:rsid w:val="00C16C25"/>
    <w:rsid w:val="00C17CCC"/>
    <w:rsid w:val="00C20073"/>
    <w:rsid w:val="00C230BC"/>
    <w:rsid w:val="00C26585"/>
    <w:rsid w:val="00C35E91"/>
    <w:rsid w:val="00C4056D"/>
    <w:rsid w:val="00C4304B"/>
    <w:rsid w:val="00C43ABD"/>
    <w:rsid w:val="00C4511D"/>
    <w:rsid w:val="00C512D8"/>
    <w:rsid w:val="00C56122"/>
    <w:rsid w:val="00C5671A"/>
    <w:rsid w:val="00C62DFA"/>
    <w:rsid w:val="00C66048"/>
    <w:rsid w:val="00C66308"/>
    <w:rsid w:val="00C66EC6"/>
    <w:rsid w:val="00C67F0E"/>
    <w:rsid w:val="00C715D3"/>
    <w:rsid w:val="00C71E39"/>
    <w:rsid w:val="00C83D1F"/>
    <w:rsid w:val="00C911BC"/>
    <w:rsid w:val="00C946FE"/>
    <w:rsid w:val="00C95FEB"/>
    <w:rsid w:val="00C96E8C"/>
    <w:rsid w:val="00CA4911"/>
    <w:rsid w:val="00CB70F1"/>
    <w:rsid w:val="00CC71A3"/>
    <w:rsid w:val="00CE32AF"/>
    <w:rsid w:val="00CE6ACA"/>
    <w:rsid w:val="00CF57CA"/>
    <w:rsid w:val="00D10C10"/>
    <w:rsid w:val="00D13491"/>
    <w:rsid w:val="00D23C3D"/>
    <w:rsid w:val="00D3013B"/>
    <w:rsid w:val="00D3475F"/>
    <w:rsid w:val="00D348AE"/>
    <w:rsid w:val="00D52DB4"/>
    <w:rsid w:val="00D64552"/>
    <w:rsid w:val="00D6598C"/>
    <w:rsid w:val="00D83AEA"/>
    <w:rsid w:val="00D947F7"/>
    <w:rsid w:val="00D95080"/>
    <w:rsid w:val="00D9577C"/>
    <w:rsid w:val="00D95FFC"/>
    <w:rsid w:val="00D97FEC"/>
    <w:rsid w:val="00DA379F"/>
    <w:rsid w:val="00DA607D"/>
    <w:rsid w:val="00DC3594"/>
    <w:rsid w:val="00DD11B8"/>
    <w:rsid w:val="00DE0080"/>
    <w:rsid w:val="00DE0307"/>
    <w:rsid w:val="00DE1864"/>
    <w:rsid w:val="00DE378D"/>
    <w:rsid w:val="00DE7FC6"/>
    <w:rsid w:val="00DF46BC"/>
    <w:rsid w:val="00DF46EC"/>
    <w:rsid w:val="00E05B73"/>
    <w:rsid w:val="00E06366"/>
    <w:rsid w:val="00E06A5F"/>
    <w:rsid w:val="00E23BC9"/>
    <w:rsid w:val="00E2606D"/>
    <w:rsid w:val="00E42542"/>
    <w:rsid w:val="00E54920"/>
    <w:rsid w:val="00E5600D"/>
    <w:rsid w:val="00E57C25"/>
    <w:rsid w:val="00E61F98"/>
    <w:rsid w:val="00E70307"/>
    <w:rsid w:val="00E738E1"/>
    <w:rsid w:val="00E763CD"/>
    <w:rsid w:val="00E8307E"/>
    <w:rsid w:val="00EA4E9D"/>
    <w:rsid w:val="00EA622B"/>
    <w:rsid w:val="00EB4690"/>
    <w:rsid w:val="00EB6893"/>
    <w:rsid w:val="00EC5859"/>
    <w:rsid w:val="00ED363A"/>
    <w:rsid w:val="00ED7F87"/>
    <w:rsid w:val="00EE1500"/>
    <w:rsid w:val="00EE462F"/>
    <w:rsid w:val="00EF211D"/>
    <w:rsid w:val="00EF4BC5"/>
    <w:rsid w:val="00EF6DAF"/>
    <w:rsid w:val="00F04B4D"/>
    <w:rsid w:val="00F05E0F"/>
    <w:rsid w:val="00F07423"/>
    <w:rsid w:val="00F11947"/>
    <w:rsid w:val="00F14566"/>
    <w:rsid w:val="00F239FD"/>
    <w:rsid w:val="00F23F42"/>
    <w:rsid w:val="00F252AB"/>
    <w:rsid w:val="00F26E1C"/>
    <w:rsid w:val="00F31ACE"/>
    <w:rsid w:val="00F37F03"/>
    <w:rsid w:val="00F4627D"/>
    <w:rsid w:val="00F54FA2"/>
    <w:rsid w:val="00F55BBF"/>
    <w:rsid w:val="00F60278"/>
    <w:rsid w:val="00F62D8B"/>
    <w:rsid w:val="00F6426C"/>
    <w:rsid w:val="00F64FE7"/>
    <w:rsid w:val="00F67D4E"/>
    <w:rsid w:val="00F715C1"/>
    <w:rsid w:val="00F76048"/>
    <w:rsid w:val="00F8516E"/>
    <w:rsid w:val="00F952C4"/>
    <w:rsid w:val="00FB0A0C"/>
    <w:rsid w:val="00FB0E63"/>
    <w:rsid w:val="00FB1237"/>
    <w:rsid w:val="00FB502F"/>
    <w:rsid w:val="00FB520A"/>
    <w:rsid w:val="00FB7740"/>
    <w:rsid w:val="00FC1AF8"/>
    <w:rsid w:val="00FC7804"/>
    <w:rsid w:val="00FC7D08"/>
    <w:rsid w:val="00FD24A6"/>
    <w:rsid w:val="00FE3BA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567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71A"/>
  </w:style>
  <w:style w:type="paragraph" w:styleId="a6">
    <w:name w:val="footer"/>
    <w:basedOn w:val="a"/>
    <w:link w:val="a7"/>
    <w:uiPriority w:val="99"/>
    <w:semiHidden/>
    <w:unhideWhenUsed/>
    <w:rsid w:val="00C567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671A"/>
  </w:style>
  <w:style w:type="paragraph" w:styleId="a8">
    <w:name w:val="List Paragraph"/>
    <w:basedOn w:val="a"/>
    <w:uiPriority w:val="34"/>
    <w:qFormat/>
    <w:rsid w:val="00B951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9B7E-4178-42CE-BCFF-D5EF0D2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</Pages>
  <Words>3532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рома</cp:lastModifiedBy>
  <cp:revision>266</cp:revision>
  <cp:lastPrinted>2019-08-23T10:21:00Z</cp:lastPrinted>
  <dcterms:created xsi:type="dcterms:W3CDTF">2016-08-11T06:14:00Z</dcterms:created>
  <dcterms:modified xsi:type="dcterms:W3CDTF">2019-10-13T17:10:00Z</dcterms:modified>
</cp:coreProperties>
</file>